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CA" w:rsidRPr="004463CA" w:rsidRDefault="004463CA" w:rsidP="00995FC9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322953">
      <w:pPr>
        <w:autoSpaceDE w:val="0"/>
        <w:autoSpaceDN w:val="0"/>
        <w:adjustRightInd w:val="0"/>
        <w:ind w:left="4536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 xml:space="preserve">CONTRATO </w:t>
      </w:r>
      <w:r w:rsidR="00322953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nº. 06</w:t>
      </w:r>
      <w:r w:rsidR="00F27575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9</w:t>
      </w:r>
      <w:r w:rsidR="00322953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/2017 -</w:t>
      </w: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 xml:space="preserve"> AQUISIÇÃO DE GÊNEROS ALIMENTÍCIOS DA AGRICULTURA</w:t>
      </w:r>
    </w:p>
    <w:p w:rsidR="0086296A" w:rsidRPr="004463CA" w:rsidRDefault="0086296A" w:rsidP="00322953">
      <w:pPr>
        <w:autoSpaceDE w:val="0"/>
        <w:autoSpaceDN w:val="0"/>
        <w:adjustRightInd w:val="0"/>
        <w:ind w:left="4536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FAMILIAR PARA A ALIMENTAÇÃO ESCOLAR/PNAE</w:t>
      </w:r>
    </w:p>
    <w:p w:rsidR="00995FC9" w:rsidRPr="004463CA" w:rsidRDefault="00995FC9" w:rsidP="00995FC9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</w:p>
    <w:p w:rsidR="00995FC9" w:rsidRPr="004463CA" w:rsidRDefault="00995FC9" w:rsidP="00995FC9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</w:p>
    <w:p w:rsidR="0086296A" w:rsidRPr="004463CA" w:rsidRDefault="009A71E5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914D84">
        <w:rPr>
          <w:rFonts w:ascii="Cambria" w:hAnsi="Cambria"/>
          <w:sz w:val="24"/>
          <w:szCs w:val="24"/>
          <w:lang w:val="pt-PT" w:eastAsia="ar-SA"/>
        </w:rPr>
        <w:t xml:space="preserve">O </w:t>
      </w:r>
      <w:r w:rsidRPr="009A71E5">
        <w:rPr>
          <w:rFonts w:ascii="Cambria" w:hAnsi="Cambria"/>
          <w:b/>
          <w:sz w:val="24"/>
          <w:szCs w:val="24"/>
          <w:lang w:val="pt-PT" w:eastAsia="ar-SA"/>
        </w:rPr>
        <w:t>MUNICÍPIO DE QUERÊNCIA</w:t>
      </w:r>
      <w:r w:rsidRPr="00914D84">
        <w:rPr>
          <w:rFonts w:ascii="Cambria" w:hAnsi="Cambria"/>
          <w:sz w:val="24"/>
          <w:szCs w:val="24"/>
          <w:lang w:val="pt-PT" w:eastAsia="ar-SA"/>
        </w:rPr>
        <w:t xml:space="preserve">, com sede na Av. Cuiabá, nº 335, Setor C, Estado de Mato Grosso, inscrito(a) no CNPJ sob o nº 37.465.002/0001-66, neste ato representado pelo Sr. </w:t>
      </w:r>
      <w:r w:rsidRPr="00C176C6">
        <w:rPr>
          <w:rFonts w:ascii="Cambria" w:hAnsi="Cambria"/>
          <w:b/>
          <w:sz w:val="24"/>
          <w:szCs w:val="24"/>
          <w:lang w:val="pt-PT" w:eastAsia="ar-SA"/>
        </w:rPr>
        <w:t>FERNANDO GORGEN</w:t>
      </w:r>
      <w:r w:rsidRPr="00914D84">
        <w:rPr>
          <w:rFonts w:ascii="Cambria" w:hAnsi="Cambria"/>
          <w:sz w:val="24"/>
          <w:szCs w:val="24"/>
          <w:lang w:val="pt-PT" w:eastAsia="ar-SA"/>
        </w:rPr>
        <w:t>, Prefeito Municipal, inscrito no CPF sob o nº 605.473.759-72, portador da Carteira de Identidade nº 4550326 - 7 SSP/PR</w:t>
      </w:r>
      <w:r>
        <w:rPr>
          <w:rFonts w:ascii="Cambria" w:hAnsi="Cambria"/>
          <w:sz w:val="24"/>
          <w:szCs w:val="24"/>
          <w:lang w:val="pt-PT" w:eastAsia="ar-SA"/>
        </w:rPr>
        <w:t xml:space="preserve">, doravante denominado </w:t>
      </w:r>
      <w:r w:rsidR="0086296A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CONTRATANTE, e por outro lado</w:t>
      </w:r>
      <w:r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o Senhor </w:t>
      </w:r>
      <w:r w:rsidR="00F6265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="00F27575">
        <w:rPr>
          <w:rFonts w:ascii="Cambria" w:hAnsi="Cambria" w:cs="Tahoma"/>
          <w:b/>
          <w:sz w:val="24"/>
          <w:szCs w:val="24"/>
        </w:rPr>
        <w:t>ITAMAR BARBOSA LOPES</w:t>
      </w:r>
      <w:r w:rsidR="007325E0" w:rsidRPr="00A37F8F">
        <w:rPr>
          <w:rFonts w:ascii="Cambria" w:hAnsi="Cambria" w:cs="Tahoma"/>
          <w:sz w:val="24"/>
          <w:szCs w:val="24"/>
        </w:rPr>
        <w:t xml:space="preserve">, cadastro de pessoa física nº </w:t>
      </w:r>
      <w:r w:rsidR="00DE24C5">
        <w:rPr>
          <w:rFonts w:ascii="Cambria" w:hAnsi="Cambria" w:cs="Tahoma"/>
          <w:sz w:val="24"/>
          <w:szCs w:val="24"/>
        </w:rPr>
        <w:t>478.834.641-91</w:t>
      </w:r>
      <w:r w:rsidR="007325E0" w:rsidRPr="00A37F8F">
        <w:rPr>
          <w:rFonts w:ascii="Cambria" w:hAnsi="Cambria" w:cs="Tahoma"/>
          <w:sz w:val="24"/>
          <w:szCs w:val="24"/>
        </w:rPr>
        <w:t>, DAP nº SDW0</w:t>
      </w:r>
      <w:r w:rsidR="00DE24C5">
        <w:rPr>
          <w:rFonts w:ascii="Cambria" w:hAnsi="Cambria" w:cs="Tahoma"/>
          <w:sz w:val="24"/>
          <w:szCs w:val="24"/>
        </w:rPr>
        <w:t>478834641912809160414</w:t>
      </w:r>
      <w:r w:rsidR="0086296A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, doravante denominado (a) CONTRATADO (A),</w:t>
      </w:r>
      <w:r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="0086296A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fundamentados nas disposições da Lei n° 11.947/2009 e da Lei nº 8.666/93, e tendo em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="0086296A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vista o que consta na Chamada Pública nº </w:t>
      </w:r>
      <w:r>
        <w:rPr>
          <w:rFonts w:asciiTheme="majorHAnsi" w:eastAsiaTheme="minorHAnsi" w:hAnsiTheme="majorHAnsi" w:cs="Arial"/>
          <w:sz w:val="24"/>
          <w:szCs w:val="24"/>
          <w:lang w:eastAsia="en-US"/>
        </w:rPr>
        <w:t>003/2017</w:t>
      </w:r>
      <w:r w:rsidR="0086296A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, </w:t>
      </w:r>
      <w:r>
        <w:rPr>
          <w:rFonts w:ascii="Cambria" w:hAnsi="Cambria" w:cs="Tahoma"/>
          <w:sz w:val="24"/>
          <w:szCs w:val="24"/>
        </w:rPr>
        <w:t>Procedimento Licitatório nº 114</w:t>
      </w:r>
      <w:r w:rsidRPr="00A37F8F">
        <w:rPr>
          <w:rFonts w:ascii="Cambria" w:hAnsi="Cambria" w:cs="Tahoma"/>
          <w:sz w:val="24"/>
          <w:szCs w:val="24"/>
        </w:rPr>
        <w:t>/201</w:t>
      </w:r>
      <w:r>
        <w:rPr>
          <w:rFonts w:ascii="Cambria" w:hAnsi="Cambria" w:cs="Tahoma"/>
          <w:sz w:val="24"/>
          <w:szCs w:val="24"/>
        </w:rPr>
        <w:t xml:space="preserve">7, </w:t>
      </w:r>
      <w:r w:rsidR="0086296A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resolvem celebrar o presente</w:t>
      </w:r>
      <w:r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="0086296A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contrato mediante as cláusulas que seguem:</w:t>
      </w:r>
    </w:p>
    <w:p w:rsidR="00995FC9" w:rsidRPr="004463CA" w:rsidRDefault="00995FC9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PRIMEIR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É objeto desta contratação a aquisição de GÊNEROS ALIMENTÍCIOS DA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A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GRICULTURA FAMILIAR PARA ALIMENTAÇÃO ESCOLAR, para alunos da rede de</w:t>
      </w:r>
      <w:r w:rsidR="009A71E5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educação básica pública, verba FNDE/PNAE, </w:t>
      </w:r>
      <w:r w:rsidR="00A115C3" w:rsidRPr="00A37F8F">
        <w:rPr>
          <w:rFonts w:ascii="Cambria" w:hAnsi="Cambria" w:cs="Tahoma"/>
          <w:color w:val="000000"/>
          <w:sz w:val="24"/>
          <w:szCs w:val="24"/>
        </w:rPr>
        <w:t>durante o ano letivo de 201</w:t>
      </w:r>
      <w:r w:rsidR="00A115C3">
        <w:rPr>
          <w:rFonts w:ascii="Cambria" w:hAnsi="Cambria" w:cs="Tahoma"/>
          <w:color w:val="000000"/>
          <w:sz w:val="24"/>
          <w:szCs w:val="24"/>
        </w:rPr>
        <w:t>7/2018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, descritos no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quadro previsto na Cláusula Quarta, todos de acordo com a chamada pública n.º </w:t>
      </w:r>
      <w:r w:rsidR="00A115C3">
        <w:rPr>
          <w:rFonts w:asciiTheme="majorHAnsi" w:eastAsiaTheme="minorHAnsi" w:hAnsiTheme="majorHAnsi" w:cs="Arial"/>
          <w:sz w:val="24"/>
          <w:szCs w:val="24"/>
          <w:lang w:eastAsia="en-US"/>
        </w:rPr>
        <w:t>003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,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 qual fica fazendo parte integrante do presente contrato, independentemente de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nexação ou transcrição.</w:t>
      </w:r>
    </w:p>
    <w:p w:rsidR="00995FC9" w:rsidRPr="004463CA" w:rsidRDefault="00995FC9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SEGUND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 CONTRATADO se compromete a fornecer os gêneros alimentícios da Agricultura</w:t>
      </w:r>
      <w:r w:rsidR="00A115C3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Familiar ao CONTRATANTE conforme descrito na Cláusula Quarta deste Contrato.</w:t>
      </w:r>
    </w:p>
    <w:p w:rsidR="00995FC9" w:rsidRPr="004463CA" w:rsidRDefault="00995FC9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TERCEIRA:</w:t>
      </w:r>
    </w:p>
    <w:p w:rsidR="0086296A" w:rsidRPr="004463CA" w:rsidRDefault="0086296A" w:rsidP="00A115C3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 limite individual de venda de gêneros alimentícios do CONTRATADO</w:t>
      </w: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, será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de até R$</w:t>
      </w:r>
      <w:r w:rsidR="00A115C3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20.000,00 (vinte mil reais) por DAP por ano civil, referente à sua produção, conforme a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legislação do Programa Nacional de Alimentação Escolar.</w:t>
      </w:r>
    </w:p>
    <w:p w:rsidR="00995FC9" w:rsidRPr="004463CA" w:rsidRDefault="00995FC9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QUARTA:</w:t>
      </w:r>
    </w:p>
    <w:p w:rsidR="0086296A" w:rsidRPr="00A07D14" w:rsidRDefault="0086296A" w:rsidP="00800162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Pelo fornecimento dos gêneros alimentícios, nos quantitativos descritos abaixo (no</w:t>
      </w:r>
      <w:r w:rsidR="00FE154C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q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uadro), de Gêneros Alimentícios da Agricultura Familiar, o (a) CONTRATADO (A)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receberá o valor total de </w:t>
      </w:r>
      <w:r w:rsidRPr="00A07D14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 xml:space="preserve">R$ </w:t>
      </w:r>
      <w:r w:rsidR="00DE24C5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 xml:space="preserve">16.043,00 (dezesseis </w:t>
      </w:r>
      <w:r w:rsidR="005B067D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>mil</w:t>
      </w:r>
      <w:r w:rsidR="00DE24C5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 xml:space="preserve"> e quarenta e três reais</w:t>
      </w:r>
      <w:r w:rsidRPr="00A07D14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>).</w:t>
      </w:r>
    </w:p>
    <w:p w:rsidR="0086296A" w:rsidRPr="004463CA" w:rsidRDefault="0086296A" w:rsidP="00800162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.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O recebimento das mercadorias dar-se-á mediante apresentação do Termo de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Recebimento e das Notas Fiscais de Venda pela pessoa responsável pela alimentação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no local de entrega, consoante anexo deste Contrato.</w:t>
      </w:r>
    </w:p>
    <w:p w:rsidR="0086296A" w:rsidRDefault="0086296A" w:rsidP="00800162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b.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O preço de aquisição é o preço pago ao fornecedor da agricultura familiar e no cálculo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do preço já devem estar incluídas as despesas com frete, recursos humanos e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materiais, assim como com os encargos fiscais, sociais, comerciais, trabalhistas e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previdenciários e quaisquer outras despesas necessárias ao cumprimento das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brigações decorrentes do presente contrato.</w:t>
      </w:r>
    </w:p>
    <w:p w:rsidR="00A07D14" w:rsidRPr="004463CA" w:rsidRDefault="00A07D14" w:rsidP="00800162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/>
      </w:tblPr>
      <w:tblGrid>
        <w:gridCol w:w="485"/>
        <w:gridCol w:w="1539"/>
        <w:gridCol w:w="1142"/>
        <w:gridCol w:w="1506"/>
        <w:gridCol w:w="1763"/>
        <w:gridCol w:w="1411"/>
        <w:gridCol w:w="1726"/>
      </w:tblGrid>
      <w:tr w:rsidR="004D3C25" w:rsidRPr="004463CA" w:rsidTr="007325E0">
        <w:tc>
          <w:tcPr>
            <w:tcW w:w="2024" w:type="dxa"/>
            <w:gridSpan w:val="2"/>
            <w:shd w:val="clear" w:color="auto" w:fill="D9D9D9" w:themeFill="background1" w:themeFillShade="D9"/>
            <w:vAlign w:val="center"/>
          </w:tcPr>
          <w:p w:rsidR="004D3C25" w:rsidRPr="004463CA" w:rsidRDefault="004D3C25" w:rsidP="004D3C25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4463CA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lastRenderedPageBreak/>
              <w:t>Produto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4D3C25" w:rsidRPr="004463CA" w:rsidRDefault="004D3C25" w:rsidP="004D3C25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4463CA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Unidad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4D3C25" w:rsidRPr="004463CA" w:rsidRDefault="004D3C25" w:rsidP="004D3C25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4463CA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Quantidade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4D3C25" w:rsidRPr="004463CA" w:rsidRDefault="004D3C25" w:rsidP="004D3C25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4463CA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Periodicidade de entrega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:rsidR="004D3C25" w:rsidRPr="004463CA" w:rsidRDefault="004D3C25" w:rsidP="004D3C25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4463CA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Preço de Aquisição</w:t>
            </w:r>
          </w:p>
        </w:tc>
      </w:tr>
      <w:tr w:rsidR="001C524A" w:rsidRPr="004463CA" w:rsidTr="007325E0">
        <w:tc>
          <w:tcPr>
            <w:tcW w:w="485" w:type="dxa"/>
            <w:shd w:val="clear" w:color="auto" w:fill="D9D9D9" w:themeFill="background1" w:themeFillShade="D9"/>
          </w:tcPr>
          <w:p w:rsidR="00EF12FB" w:rsidRPr="004463CA" w:rsidRDefault="00EF12F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:rsidR="00EF12FB" w:rsidRPr="004463CA" w:rsidRDefault="00EF12F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</w:tcPr>
          <w:p w:rsidR="00EF12FB" w:rsidRPr="004463CA" w:rsidRDefault="00EF12F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:rsidR="00EF12FB" w:rsidRPr="004463CA" w:rsidRDefault="00EF12F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:rsidR="00EF12FB" w:rsidRPr="004463CA" w:rsidRDefault="00EF12F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EF12FB" w:rsidRPr="004463CA" w:rsidRDefault="004D3C25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4463CA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Preço Unitário</w:t>
            </w:r>
          </w:p>
          <w:p w:rsidR="004D3C25" w:rsidRPr="004463CA" w:rsidRDefault="004D3C25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4463CA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(divulgado na chamada pública)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EF12FB" w:rsidRPr="004463CA" w:rsidRDefault="004D3C25" w:rsidP="004D3C25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4463CA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Preço total</w:t>
            </w:r>
          </w:p>
        </w:tc>
      </w:tr>
      <w:tr w:rsidR="00DE24C5" w:rsidRPr="004463CA" w:rsidTr="00DE24C5">
        <w:trPr>
          <w:trHeight w:val="394"/>
        </w:trPr>
        <w:tc>
          <w:tcPr>
            <w:tcW w:w="485" w:type="dxa"/>
          </w:tcPr>
          <w:p w:rsidR="00EF12FB" w:rsidRPr="004463CA" w:rsidRDefault="00EF12F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EF12FB" w:rsidRPr="004463CA" w:rsidRDefault="00DE24C5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 xml:space="preserve">Batata Doce </w:t>
            </w:r>
          </w:p>
        </w:tc>
        <w:tc>
          <w:tcPr>
            <w:tcW w:w="1142" w:type="dxa"/>
          </w:tcPr>
          <w:p w:rsidR="00EF12FB" w:rsidRPr="004463CA" w:rsidRDefault="006B5B25" w:rsidP="001C524A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K</w:t>
            </w:r>
            <w:r w:rsidR="003E035A"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1506" w:type="dxa"/>
          </w:tcPr>
          <w:p w:rsidR="00EF12FB" w:rsidRPr="004463CA" w:rsidRDefault="00DE24C5" w:rsidP="006B5B25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63" w:type="dxa"/>
          </w:tcPr>
          <w:p w:rsidR="00EF12FB" w:rsidRPr="00327FCA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Janeiro a dezembro</w:t>
            </w:r>
          </w:p>
        </w:tc>
        <w:tc>
          <w:tcPr>
            <w:tcW w:w="1411" w:type="dxa"/>
          </w:tcPr>
          <w:p w:rsidR="00EF12FB" w:rsidRPr="004463CA" w:rsidRDefault="001C524A" w:rsidP="00DE24C5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 xml:space="preserve">R$ </w:t>
            </w:r>
            <w:r w:rsidR="00DE24C5"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2,75</w:t>
            </w:r>
          </w:p>
        </w:tc>
        <w:tc>
          <w:tcPr>
            <w:tcW w:w="1726" w:type="dxa"/>
          </w:tcPr>
          <w:p w:rsidR="00EF12FB" w:rsidRDefault="00DE24C5" w:rsidP="00DE24C5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A07D14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687,50</w:t>
            </w:r>
          </w:p>
          <w:p w:rsidR="00DE24C5" w:rsidRPr="004463CA" w:rsidRDefault="00DE24C5" w:rsidP="00DE24C5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</w:tr>
      <w:tr w:rsidR="003C289B" w:rsidRPr="004463CA" w:rsidTr="00DE24C5">
        <w:trPr>
          <w:trHeight w:val="131"/>
        </w:trPr>
        <w:tc>
          <w:tcPr>
            <w:tcW w:w="485" w:type="dxa"/>
          </w:tcPr>
          <w:p w:rsidR="003C289B" w:rsidRPr="004463CA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3C289B" w:rsidRDefault="003C289B" w:rsidP="00DE24C5">
            <w:pPr>
              <w:tabs>
                <w:tab w:val="center" w:pos="661"/>
              </w:tabs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 xml:space="preserve"> Banana In Natura</w:t>
            </w: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142" w:type="dxa"/>
          </w:tcPr>
          <w:p w:rsidR="003C289B" w:rsidRDefault="003C289B" w:rsidP="001C524A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06" w:type="dxa"/>
          </w:tcPr>
          <w:p w:rsidR="003C289B" w:rsidRDefault="003C289B" w:rsidP="006B5B25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1.000</w:t>
            </w:r>
          </w:p>
        </w:tc>
        <w:tc>
          <w:tcPr>
            <w:tcW w:w="1763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Janeiro a dezembro</w:t>
            </w:r>
          </w:p>
        </w:tc>
        <w:tc>
          <w:tcPr>
            <w:tcW w:w="1411" w:type="dxa"/>
          </w:tcPr>
          <w:p w:rsidR="003C289B" w:rsidRPr="004463CA" w:rsidRDefault="003C289B" w:rsidP="003C28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R$ 3,75</w:t>
            </w:r>
          </w:p>
        </w:tc>
        <w:tc>
          <w:tcPr>
            <w:tcW w:w="1726" w:type="dxa"/>
          </w:tcPr>
          <w:p w:rsidR="003C289B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A07D14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3.750,00</w:t>
            </w:r>
          </w:p>
          <w:p w:rsidR="003C289B" w:rsidRPr="004463CA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</w:tr>
      <w:tr w:rsidR="003C289B" w:rsidRPr="004463CA" w:rsidTr="00DE24C5">
        <w:trPr>
          <w:trHeight w:val="118"/>
        </w:trPr>
        <w:tc>
          <w:tcPr>
            <w:tcW w:w="485" w:type="dxa"/>
          </w:tcPr>
          <w:p w:rsidR="003C289B" w:rsidRPr="004463CA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Melancia</w:t>
            </w:r>
          </w:p>
        </w:tc>
        <w:tc>
          <w:tcPr>
            <w:tcW w:w="1142" w:type="dxa"/>
          </w:tcPr>
          <w:p w:rsidR="003C289B" w:rsidRDefault="003C289B" w:rsidP="001C524A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06" w:type="dxa"/>
          </w:tcPr>
          <w:p w:rsidR="003C289B" w:rsidRDefault="003C289B" w:rsidP="006B5B25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2.000</w:t>
            </w:r>
          </w:p>
        </w:tc>
        <w:tc>
          <w:tcPr>
            <w:tcW w:w="1763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Fevereiro a outubro</w:t>
            </w:r>
          </w:p>
        </w:tc>
        <w:tc>
          <w:tcPr>
            <w:tcW w:w="1411" w:type="dxa"/>
          </w:tcPr>
          <w:p w:rsidR="003C289B" w:rsidRPr="004463CA" w:rsidRDefault="003C289B" w:rsidP="003C28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R$ 2,53</w:t>
            </w:r>
          </w:p>
        </w:tc>
        <w:tc>
          <w:tcPr>
            <w:tcW w:w="1726" w:type="dxa"/>
          </w:tcPr>
          <w:p w:rsidR="003C289B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A07D14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5.060,00</w:t>
            </w:r>
          </w:p>
          <w:p w:rsidR="003C289B" w:rsidRPr="004463CA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</w:tr>
      <w:tr w:rsidR="003C289B" w:rsidRPr="004463CA" w:rsidTr="00DE24C5">
        <w:trPr>
          <w:trHeight w:val="108"/>
        </w:trPr>
        <w:tc>
          <w:tcPr>
            <w:tcW w:w="485" w:type="dxa"/>
          </w:tcPr>
          <w:p w:rsidR="003C289B" w:rsidRPr="004463CA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Rucula</w:t>
            </w:r>
            <w:proofErr w:type="spellEnd"/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 xml:space="preserve"> Fresca</w:t>
            </w:r>
          </w:p>
        </w:tc>
        <w:tc>
          <w:tcPr>
            <w:tcW w:w="1142" w:type="dxa"/>
          </w:tcPr>
          <w:p w:rsidR="003C289B" w:rsidRDefault="003C289B" w:rsidP="001C524A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unidade</w:t>
            </w:r>
            <w:proofErr w:type="gramEnd"/>
          </w:p>
        </w:tc>
        <w:tc>
          <w:tcPr>
            <w:tcW w:w="1506" w:type="dxa"/>
          </w:tcPr>
          <w:p w:rsidR="003C289B" w:rsidRDefault="003C289B" w:rsidP="006B5B25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763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Março a outubro</w:t>
            </w:r>
          </w:p>
        </w:tc>
        <w:tc>
          <w:tcPr>
            <w:tcW w:w="1411" w:type="dxa"/>
          </w:tcPr>
          <w:p w:rsidR="003C289B" w:rsidRPr="004463CA" w:rsidRDefault="003C289B" w:rsidP="003C28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R$ 3,83</w:t>
            </w:r>
          </w:p>
        </w:tc>
        <w:tc>
          <w:tcPr>
            <w:tcW w:w="1726" w:type="dxa"/>
          </w:tcPr>
          <w:p w:rsidR="003C289B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A07D14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1.723,50</w:t>
            </w:r>
          </w:p>
          <w:p w:rsidR="003C289B" w:rsidRPr="004463CA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</w:tr>
      <w:tr w:rsidR="003C289B" w:rsidRPr="004463CA" w:rsidTr="00DE24C5">
        <w:trPr>
          <w:trHeight w:val="163"/>
        </w:trPr>
        <w:tc>
          <w:tcPr>
            <w:tcW w:w="485" w:type="dxa"/>
          </w:tcPr>
          <w:p w:rsidR="003C289B" w:rsidRPr="004463CA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Mandioca Descascada</w:t>
            </w:r>
          </w:p>
        </w:tc>
        <w:tc>
          <w:tcPr>
            <w:tcW w:w="1142" w:type="dxa"/>
          </w:tcPr>
          <w:p w:rsidR="003C289B" w:rsidRDefault="003C289B" w:rsidP="001C524A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06" w:type="dxa"/>
          </w:tcPr>
          <w:p w:rsidR="003C289B" w:rsidRDefault="003C289B" w:rsidP="006B5B25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63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Janeiro a dezembro</w:t>
            </w:r>
          </w:p>
        </w:tc>
        <w:tc>
          <w:tcPr>
            <w:tcW w:w="1411" w:type="dxa"/>
          </w:tcPr>
          <w:p w:rsidR="003C289B" w:rsidRPr="004463CA" w:rsidRDefault="003C289B" w:rsidP="003C28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R$ 3,25</w:t>
            </w:r>
          </w:p>
        </w:tc>
        <w:tc>
          <w:tcPr>
            <w:tcW w:w="1726" w:type="dxa"/>
          </w:tcPr>
          <w:p w:rsidR="003C289B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A07D14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1.950,00</w:t>
            </w:r>
          </w:p>
          <w:p w:rsidR="003C289B" w:rsidRPr="004463CA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</w:tr>
      <w:tr w:rsidR="003C289B" w:rsidRPr="004463CA" w:rsidTr="00DE24C5">
        <w:trPr>
          <w:trHeight w:val="135"/>
        </w:trPr>
        <w:tc>
          <w:tcPr>
            <w:tcW w:w="485" w:type="dxa"/>
          </w:tcPr>
          <w:p w:rsidR="003C289B" w:rsidRPr="004463CA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Alface In Natura</w:t>
            </w:r>
          </w:p>
        </w:tc>
        <w:tc>
          <w:tcPr>
            <w:tcW w:w="1142" w:type="dxa"/>
          </w:tcPr>
          <w:p w:rsidR="003C289B" w:rsidRDefault="003C289B" w:rsidP="001C524A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Unidade</w:t>
            </w:r>
          </w:p>
        </w:tc>
        <w:tc>
          <w:tcPr>
            <w:tcW w:w="1506" w:type="dxa"/>
          </w:tcPr>
          <w:p w:rsidR="003C289B" w:rsidRDefault="003C289B" w:rsidP="006B5B25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763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Março a outubro</w:t>
            </w:r>
          </w:p>
        </w:tc>
        <w:tc>
          <w:tcPr>
            <w:tcW w:w="1411" w:type="dxa"/>
          </w:tcPr>
          <w:p w:rsidR="003C289B" w:rsidRPr="004463CA" w:rsidRDefault="003C289B" w:rsidP="003C28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R$ 4,16</w:t>
            </w:r>
          </w:p>
        </w:tc>
        <w:tc>
          <w:tcPr>
            <w:tcW w:w="1726" w:type="dxa"/>
          </w:tcPr>
          <w:p w:rsidR="003C289B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A07D14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1.872,00</w:t>
            </w:r>
          </w:p>
          <w:p w:rsidR="003C289B" w:rsidRPr="004463CA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</w:tr>
      <w:tr w:rsidR="003C289B" w:rsidRPr="004463CA" w:rsidTr="007325E0">
        <w:trPr>
          <w:trHeight w:val="136"/>
        </w:trPr>
        <w:tc>
          <w:tcPr>
            <w:tcW w:w="485" w:type="dxa"/>
          </w:tcPr>
          <w:p w:rsidR="003C289B" w:rsidRPr="004463CA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 xml:space="preserve">Abobora </w:t>
            </w:r>
            <w:proofErr w:type="spellStart"/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cabotiá</w:t>
            </w:r>
            <w:proofErr w:type="spellEnd"/>
          </w:p>
        </w:tc>
        <w:tc>
          <w:tcPr>
            <w:tcW w:w="1142" w:type="dxa"/>
          </w:tcPr>
          <w:p w:rsidR="003C289B" w:rsidRDefault="003C289B" w:rsidP="001C524A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506" w:type="dxa"/>
          </w:tcPr>
          <w:p w:rsidR="003C289B" w:rsidRDefault="003C289B" w:rsidP="006B5B25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63" w:type="dxa"/>
          </w:tcPr>
          <w:p w:rsidR="003C289B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Fevereiro a outubro</w:t>
            </w:r>
          </w:p>
        </w:tc>
        <w:tc>
          <w:tcPr>
            <w:tcW w:w="1411" w:type="dxa"/>
          </w:tcPr>
          <w:p w:rsidR="003C289B" w:rsidRPr="004463CA" w:rsidRDefault="003C289B" w:rsidP="003C28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  <w:t>R$ 2,00</w:t>
            </w:r>
          </w:p>
        </w:tc>
        <w:tc>
          <w:tcPr>
            <w:tcW w:w="1726" w:type="dxa"/>
          </w:tcPr>
          <w:p w:rsidR="003C289B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A07D14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1.000,00</w:t>
            </w:r>
          </w:p>
          <w:p w:rsidR="003C289B" w:rsidRPr="004463CA" w:rsidRDefault="003C289B" w:rsidP="00A50A6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sz w:val="24"/>
                <w:szCs w:val="24"/>
                <w:lang w:eastAsia="en-US"/>
              </w:rPr>
            </w:pPr>
          </w:p>
        </w:tc>
      </w:tr>
      <w:tr w:rsidR="003C289B" w:rsidRPr="004463CA" w:rsidTr="007325E0">
        <w:trPr>
          <w:trHeight w:val="329"/>
        </w:trPr>
        <w:tc>
          <w:tcPr>
            <w:tcW w:w="7846" w:type="dxa"/>
            <w:gridSpan w:val="6"/>
            <w:shd w:val="clear" w:color="auto" w:fill="D9D9D9" w:themeFill="background1" w:themeFillShade="D9"/>
          </w:tcPr>
          <w:p w:rsidR="003C289B" w:rsidRPr="005B067D" w:rsidRDefault="003C289B" w:rsidP="004D3C25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5B067D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Valor total do Contrato</w:t>
            </w:r>
          </w:p>
        </w:tc>
        <w:tc>
          <w:tcPr>
            <w:tcW w:w="1726" w:type="dxa"/>
          </w:tcPr>
          <w:p w:rsidR="003C289B" w:rsidRPr="005B067D" w:rsidRDefault="003C289B" w:rsidP="00995FC9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</w:pPr>
            <w:r w:rsidRPr="00A07D14"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ajorHAnsi" w:eastAsiaTheme="minorHAnsi" w:hAnsiTheme="majorHAnsi" w:cs="Arial"/>
                <w:b/>
                <w:sz w:val="24"/>
                <w:szCs w:val="24"/>
                <w:lang w:eastAsia="en-US"/>
              </w:rPr>
              <w:t>16.043,00</w:t>
            </w:r>
          </w:p>
        </w:tc>
      </w:tr>
    </w:tbl>
    <w:p w:rsidR="00EF12FB" w:rsidRPr="004463CA" w:rsidRDefault="00EF12FB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QUINTA:</w:t>
      </w:r>
    </w:p>
    <w:p w:rsidR="0086296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s despesas decorrentes do presente contrato correrão à conta das seguintes dotações</w:t>
      </w:r>
      <w:r w:rsidR="00995FC9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rçamentárias:</w:t>
      </w:r>
    </w:p>
    <w:p w:rsidR="00EE3016" w:rsidRPr="004463CA" w:rsidRDefault="00EE3016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E3016" w:rsidRPr="00A37F8F" w:rsidRDefault="00EE3016" w:rsidP="00EE3016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4"/>
          <w:szCs w:val="24"/>
        </w:rPr>
      </w:pPr>
      <w:r w:rsidRPr="00A37F8F">
        <w:rPr>
          <w:rFonts w:ascii="Cambria" w:hAnsi="Cambria" w:cs="Tahoma"/>
          <w:b/>
          <w:bCs/>
          <w:sz w:val="24"/>
          <w:szCs w:val="24"/>
        </w:rPr>
        <w:t xml:space="preserve">Órgão: </w:t>
      </w:r>
      <w:proofErr w:type="gramStart"/>
      <w:r w:rsidRPr="00A37F8F">
        <w:rPr>
          <w:rFonts w:ascii="Cambria" w:hAnsi="Cambria" w:cs="Tahoma"/>
          <w:b/>
          <w:bCs/>
          <w:sz w:val="24"/>
          <w:szCs w:val="24"/>
        </w:rPr>
        <w:t>05 Secretaria</w:t>
      </w:r>
      <w:proofErr w:type="gramEnd"/>
      <w:r w:rsidRPr="00A37F8F">
        <w:rPr>
          <w:rFonts w:ascii="Cambria" w:hAnsi="Cambria" w:cs="Tahoma"/>
          <w:b/>
          <w:bCs/>
          <w:sz w:val="24"/>
          <w:szCs w:val="24"/>
        </w:rPr>
        <w:t xml:space="preserve"> de Educ</w:t>
      </w:r>
      <w:r>
        <w:rPr>
          <w:rFonts w:ascii="Cambria" w:hAnsi="Cambria" w:cs="Tahoma"/>
          <w:b/>
          <w:bCs/>
          <w:sz w:val="24"/>
          <w:szCs w:val="24"/>
        </w:rPr>
        <w:t>ação, Desporto, Lazer e Cultura</w:t>
      </w:r>
    </w:p>
    <w:p w:rsidR="00EE3016" w:rsidRPr="00A37F8F" w:rsidRDefault="00EE3016" w:rsidP="00EE3016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4"/>
          <w:szCs w:val="24"/>
        </w:rPr>
      </w:pPr>
      <w:r w:rsidRPr="00A37F8F">
        <w:rPr>
          <w:rFonts w:ascii="Cambria" w:hAnsi="Cambria" w:cs="Tahoma"/>
          <w:b/>
          <w:bCs/>
          <w:sz w:val="24"/>
          <w:szCs w:val="24"/>
        </w:rPr>
        <w:t xml:space="preserve">Unidade: </w:t>
      </w:r>
      <w:proofErr w:type="gramStart"/>
      <w:r w:rsidRPr="00A37F8F">
        <w:rPr>
          <w:rFonts w:ascii="Cambria" w:hAnsi="Cambria" w:cs="Tahoma"/>
          <w:b/>
          <w:bCs/>
          <w:sz w:val="24"/>
          <w:szCs w:val="24"/>
        </w:rPr>
        <w:t>04 Merenda</w:t>
      </w:r>
      <w:proofErr w:type="gramEnd"/>
      <w:r w:rsidRPr="00A37F8F">
        <w:rPr>
          <w:rFonts w:ascii="Cambria" w:hAnsi="Cambria" w:cs="Tahoma"/>
          <w:b/>
          <w:bCs/>
          <w:sz w:val="24"/>
          <w:szCs w:val="24"/>
        </w:rPr>
        <w:t xml:space="preserve"> Escolar</w:t>
      </w:r>
    </w:p>
    <w:p w:rsidR="00EE3016" w:rsidRPr="00A37F8F" w:rsidRDefault="00EE3016" w:rsidP="00EE3016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4"/>
          <w:szCs w:val="24"/>
        </w:rPr>
      </w:pPr>
      <w:r w:rsidRPr="00A37F8F">
        <w:rPr>
          <w:rFonts w:ascii="Cambria" w:hAnsi="Cambria" w:cs="Tahoma"/>
          <w:b/>
          <w:bCs/>
          <w:sz w:val="24"/>
          <w:szCs w:val="24"/>
        </w:rPr>
        <w:t xml:space="preserve">Projeto/Atividade: </w:t>
      </w:r>
      <w:proofErr w:type="gramStart"/>
      <w:r w:rsidRPr="00A37F8F">
        <w:rPr>
          <w:rFonts w:ascii="Cambria" w:hAnsi="Cambria" w:cs="Tahoma"/>
          <w:b/>
          <w:bCs/>
          <w:sz w:val="24"/>
          <w:szCs w:val="24"/>
        </w:rPr>
        <w:t>2.035 Manutenção</w:t>
      </w:r>
      <w:proofErr w:type="gramEnd"/>
      <w:r w:rsidRPr="00A37F8F">
        <w:rPr>
          <w:rFonts w:ascii="Cambria" w:hAnsi="Cambria" w:cs="Tahoma"/>
          <w:b/>
          <w:bCs/>
          <w:sz w:val="24"/>
          <w:szCs w:val="24"/>
        </w:rPr>
        <w:t xml:space="preserve"> </w:t>
      </w:r>
      <w:r>
        <w:rPr>
          <w:rFonts w:ascii="Cambria" w:hAnsi="Cambria" w:cs="Tahoma"/>
          <w:b/>
          <w:bCs/>
          <w:sz w:val="24"/>
          <w:szCs w:val="24"/>
        </w:rPr>
        <w:t>com a Merenda Escolar – PNAE</w:t>
      </w:r>
    </w:p>
    <w:p w:rsidR="00EE3016" w:rsidRPr="00A37F8F" w:rsidRDefault="00EE3016" w:rsidP="00EE3016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4"/>
          <w:szCs w:val="24"/>
        </w:rPr>
      </w:pPr>
      <w:r>
        <w:rPr>
          <w:rFonts w:ascii="Cambria" w:hAnsi="Cambria" w:cs="Tahoma"/>
          <w:b/>
          <w:bCs/>
          <w:sz w:val="24"/>
          <w:szCs w:val="24"/>
        </w:rPr>
        <w:t>Elemento da Despesa: 146 -</w:t>
      </w:r>
      <w:r w:rsidRPr="00A37F8F">
        <w:rPr>
          <w:rFonts w:ascii="Cambria" w:hAnsi="Cambria" w:cs="Tahoma"/>
          <w:b/>
          <w:bCs/>
          <w:sz w:val="24"/>
          <w:szCs w:val="24"/>
        </w:rPr>
        <w:t xml:space="preserve"> 3.3</w:t>
      </w:r>
      <w:r>
        <w:rPr>
          <w:rFonts w:ascii="Cambria" w:hAnsi="Cambria" w:cs="Tahoma"/>
          <w:b/>
          <w:bCs/>
          <w:sz w:val="24"/>
          <w:szCs w:val="24"/>
        </w:rPr>
        <w:t xml:space="preserve">.90.30.00.00 </w:t>
      </w:r>
      <w:r w:rsidRPr="00A37F8F">
        <w:rPr>
          <w:rFonts w:ascii="Cambria" w:hAnsi="Cambria" w:cs="Tahoma"/>
          <w:b/>
          <w:bCs/>
          <w:sz w:val="24"/>
          <w:szCs w:val="24"/>
        </w:rPr>
        <w:t>Material de Consumo.</w:t>
      </w:r>
    </w:p>
    <w:p w:rsidR="00EE3016" w:rsidRDefault="00EE3016" w:rsidP="00EE3016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4"/>
          <w:szCs w:val="24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SEXT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 CONTRATANTE, após receber os documentos descritos na Cláusula Quarta, alínea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“a”, e após a tramitação do processo para instrução e liquidação, efetuará o seu</w:t>
      </w:r>
      <w:r w:rsidR="00EF12FB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pagamento no valor correspondente às entregas do mês anterior.</w:t>
      </w:r>
    </w:p>
    <w:p w:rsidR="00EF12FB" w:rsidRPr="004463CA" w:rsidRDefault="00EF12FB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SÉTIM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 CONTRATANTE que não seguir a forma de liberação de recursos para pagamento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do CONTRATADO, está sujeito a pagamento de multa de 2%, mais juros de 0,1% ao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dia, sobre o valor da parcela vencida.</w:t>
      </w:r>
    </w:p>
    <w:p w:rsidR="004D3C25" w:rsidRPr="004463CA" w:rsidRDefault="004D3C25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OITAVA:</w:t>
      </w:r>
    </w:p>
    <w:p w:rsidR="0086296A" w:rsidRPr="004463CA" w:rsidRDefault="0086296A" w:rsidP="004D3C25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 CONTRATANTE se compromete em guardar pelo prazo estabelecido no § 11 do</w:t>
      </w:r>
      <w:r w:rsidR="004D3C25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rtigo 45 da Resolução CD/FNDE nº 26/2013 as cópias das Notas Fiscais de Compra,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os Termos de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lastRenderedPageBreak/>
        <w:t>Recebimento e Aceitabilidade, apresentados nas prestações de contas,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bem como o Projeto de Venda de Gêneros Alimentícios da Agricultura Familiar para</w:t>
      </w:r>
      <w:r w:rsidR="004D3C25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limentação Escolar e documentos anexos, estando à disposição para comprovação.</w:t>
      </w:r>
    </w:p>
    <w:p w:rsidR="004D3C25" w:rsidRPr="004463CA" w:rsidRDefault="004D3C25" w:rsidP="004D3C25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NON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É de exclusiva responsabilidade do CONTRATADO o ressarcimento de danos</w:t>
      </w:r>
      <w:r w:rsidR="004D3C25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causados ao CONTRATANTE ou a terceiros, decorrentes de sua culpa ou dolo na</w:t>
      </w:r>
      <w:r w:rsidR="004D3C25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execução do contrato, não excluindo ou reduzindo esta responsabilidade à fiscalização.</w:t>
      </w:r>
    </w:p>
    <w:p w:rsidR="003E035A" w:rsidRDefault="003E035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</w:p>
    <w:p w:rsidR="003E035A" w:rsidRDefault="003E035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DÉCIM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 CONTRATANTE em razão da supremacia do interesse público sobre os interesses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particulares poderá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.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modificar unilateralmente o contrato para melhor adequação às finalidades de interesse</w:t>
      </w:r>
      <w:r w:rsidR="004D3C25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público, respeitando os direitos do CONTRATADO;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b.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rescindir unilateralmente o contrato, nos casos de infração contratual ou inaptidão do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CONTRATADO;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c.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fiscalizar a execução do contrato;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d.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aplicar sanções motivadas pela inexecução total ou parcial do ajuste;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Sempre que o CONTRATANTE alterar ou rescindir </w:t>
      </w: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 contrato sem restar caracterizada</w:t>
      </w:r>
      <w:proofErr w:type="gramEnd"/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culpa do CONTRATADO, deverá respeitar o equilíbrio econômico-financeiro,</w:t>
      </w:r>
      <w:r w:rsidR="004D3C25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garantindo-lhe o aumento da remuneração respectiva ou a indenização por despesas já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realizadas.</w:t>
      </w:r>
    </w:p>
    <w:p w:rsidR="004D3C25" w:rsidRPr="004463CA" w:rsidRDefault="004D3C25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DÉCIMA PRIMEIR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 multa aplicada após regular processo administrativo poderá ser descontada dos</w:t>
      </w:r>
      <w:r w:rsidR="004D3C25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pagamentos eventualmente devidos pelo CONTRATANTE ou, quando for o caso,</w:t>
      </w:r>
      <w:r w:rsidR="004D3C25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cobrada judicialmente.</w:t>
      </w:r>
    </w:p>
    <w:p w:rsidR="004D3C25" w:rsidRPr="004463CA" w:rsidRDefault="004D3C25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DÉCIMA SEGUND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 fiscalização do presente contrato ficará a cargo do respectivo fiscal de contrato, da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Secretaria Municipal de Educação, da Entidade Executora, do Conselho de</w:t>
      </w:r>
      <w:r w:rsidR="004D3C25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limentação Escolar – CAE e outras entidades designadas pelo contratante ou pela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legislação.</w:t>
      </w:r>
    </w:p>
    <w:p w:rsidR="00406081" w:rsidRPr="004463CA" w:rsidRDefault="00406081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DÉCIMA TERCEIR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O presente contrato rege-se, ainda, pela chamada pública n.º </w:t>
      </w:r>
      <w:r w:rsidR="00EE3016">
        <w:rPr>
          <w:rFonts w:asciiTheme="majorHAnsi" w:eastAsiaTheme="minorHAnsi" w:hAnsiTheme="majorHAnsi" w:cs="Arial"/>
          <w:sz w:val="24"/>
          <w:szCs w:val="24"/>
          <w:lang w:eastAsia="en-US"/>
        </w:rPr>
        <w:t>003/2017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, pela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Resolução CD/FNDE nº </w:t>
      </w:r>
      <w:r w:rsidR="00EE3016">
        <w:rPr>
          <w:rFonts w:asciiTheme="majorHAnsi" w:eastAsiaTheme="minorHAnsi" w:hAnsiTheme="majorHAnsi" w:cs="Arial"/>
          <w:sz w:val="24"/>
          <w:szCs w:val="24"/>
          <w:lang w:eastAsia="en-US"/>
        </w:rPr>
        <w:t>26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/20</w:t>
      </w:r>
      <w:r w:rsidR="00EE3016">
        <w:rPr>
          <w:rFonts w:asciiTheme="majorHAnsi" w:eastAsiaTheme="minorHAnsi" w:hAnsiTheme="majorHAnsi" w:cs="Arial"/>
          <w:sz w:val="24"/>
          <w:szCs w:val="24"/>
          <w:lang w:eastAsia="en-US"/>
        </w:rPr>
        <w:t>13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, pela Lei nº 8.666/1993 e pela Lei n° 11.947/2009,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em todos os seus termos.</w:t>
      </w:r>
    </w:p>
    <w:p w:rsidR="00406081" w:rsidRPr="004463CA" w:rsidRDefault="00406081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DÉCIMA QUART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Este Contrato poderá ser aditado a qualquer tempo, mediante acordo </w:t>
      </w: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formal entre as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partes, resguardadas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as suas condições essenciais.</w:t>
      </w:r>
    </w:p>
    <w:p w:rsidR="00406081" w:rsidRPr="004463CA" w:rsidRDefault="00406081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DÉCIMA QUINT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s comunicações com origem neste contrato deverão ser formais e expressas, por meio</w:t>
      </w:r>
      <w:r w:rsidR="00406081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de carta, que somente terá validade se enviada mediante registro de recebimento ou</w:t>
      </w:r>
      <w:r w:rsidR="00406081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por fax, transmitido pelas partes.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DÉCIMA SEXTA:</w:t>
      </w:r>
    </w:p>
    <w:p w:rsidR="0086296A" w:rsidRPr="004463CA" w:rsidRDefault="0086296A" w:rsidP="0031736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lastRenderedPageBreak/>
        <w:t>Este Contrato, desde que observada à formalização preliminar à sua efetivação, por</w:t>
      </w:r>
      <w:proofErr w:type="gramStart"/>
      <w:r w:rsidR="00317366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 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carta, consoante Cláusula Décima Quinta, poderá ser rescindido, de pleno direito,</w:t>
      </w:r>
      <w:r w:rsidR="00317366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independentemente de notificação ou interpelação judicial ou extrajudicial, nos</w:t>
      </w:r>
      <w:r w:rsidR="00317366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seguintes casos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a.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por acordo entre as partes;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b.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pela inobservância de qualquer de suas condições;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proofErr w:type="gramStart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c.</w:t>
      </w:r>
      <w:proofErr w:type="gramEnd"/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por quaisquer dos motivos previstos em lei.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DÉCIMA SÉTIMA:</w:t>
      </w:r>
    </w:p>
    <w:p w:rsidR="0086296A" w:rsidRPr="00E54713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O presente contrato vigorará da sua assinatura até a entrega total dos produtos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mediante o cronograma apresentado (Cláusula Quarta</w:t>
      </w:r>
      <w:r w:rsidRPr="0031024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) ou </w:t>
      </w:r>
      <w:r w:rsidRPr="00310242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>até</w:t>
      </w:r>
      <w:r w:rsidR="00EE3016" w:rsidRPr="00310242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 xml:space="preserve"> </w:t>
      </w:r>
      <w:r w:rsidR="00E54713" w:rsidRPr="00310242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 xml:space="preserve">06 </w:t>
      </w:r>
      <w:r w:rsidRPr="00310242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>de</w:t>
      </w:r>
      <w:r w:rsidR="00800162" w:rsidRPr="00310242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 xml:space="preserve"> </w:t>
      </w:r>
      <w:r w:rsidR="00E54713" w:rsidRPr="00310242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 xml:space="preserve">setembro </w:t>
      </w:r>
      <w:r w:rsidRPr="00310242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 xml:space="preserve">de </w:t>
      </w:r>
      <w:r w:rsidR="00E54713" w:rsidRPr="00310242">
        <w:rPr>
          <w:rFonts w:asciiTheme="majorHAnsi" w:eastAsiaTheme="minorHAnsi" w:hAnsiTheme="majorHAnsi" w:cs="Arial"/>
          <w:b/>
          <w:sz w:val="24"/>
          <w:szCs w:val="24"/>
          <w:lang w:eastAsia="en-US"/>
        </w:rPr>
        <w:t>2018</w:t>
      </w:r>
      <w:r w:rsidR="00E54713" w:rsidRPr="00310242">
        <w:rPr>
          <w:rFonts w:asciiTheme="majorHAnsi" w:eastAsiaTheme="minorHAnsi" w:hAnsiTheme="majorHAnsi" w:cs="Arial"/>
          <w:sz w:val="24"/>
          <w:szCs w:val="24"/>
          <w:lang w:eastAsia="en-US"/>
        </w:rPr>
        <w:t>.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b/>
          <w:bCs/>
          <w:sz w:val="24"/>
          <w:szCs w:val="24"/>
          <w:lang w:eastAsia="en-US"/>
        </w:rPr>
        <w:t>CLÁUSULA DÉCIMA OITAVA:</w:t>
      </w:r>
    </w:p>
    <w:p w:rsidR="0086296A" w:rsidRPr="004463C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É competente o Foro da Comarca de </w:t>
      </w:r>
      <w:r w:rsidR="00317366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Querência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para dirimir</w:t>
      </w:r>
      <w:r w:rsidR="00317366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qualquer controvérsia que se originar deste contrato.</w:t>
      </w:r>
    </w:p>
    <w:p w:rsidR="0086296A" w:rsidRDefault="0086296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E, por estarem assim, justos e contratados, assinam o presente instrumento em três</w:t>
      </w:r>
      <w:r w:rsidR="00800162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vias de igual teor e forma, na presença de duas testemunhas.</w:t>
      </w:r>
    </w:p>
    <w:p w:rsidR="004463CA" w:rsidRDefault="004463C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4463CA" w:rsidRDefault="004463C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4463CA" w:rsidRPr="004463CA" w:rsidRDefault="004463CA" w:rsidP="00995FC9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86296A" w:rsidRDefault="00322953" w:rsidP="004463CA">
      <w:pPr>
        <w:autoSpaceDE w:val="0"/>
        <w:autoSpaceDN w:val="0"/>
        <w:adjustRightInd w:val="0"/>
        <w:jc w:val="right"/>
        <w:rPr>
          <w:rFonts w:asciiTheme="majorHAnsi" w:eastAsiaTheme="minorHAnsi" w:hAnsiTheme="majorHAnsi" w:cs="Arial"/>
          <w:sz w:val="24"/>
          <w:szCs w:val="24"/>
          <w:lang w:eastAsia="en-US"/>
        </w:rPr>
      </w:pPr>
      <w:proofErr w:type="spellStart"/>
      <w:r>
        <w:rPr>
          <w:rFonts w:asciiTheme="majorHAnsi" w:eastAsiaTheme="minorHAnsi" w:hAnsiTheme="majorHAnsi" w:cs="Arial"/>
          <w:sz w:val="24"/>
          <w:szCs w:val="24"/>
          <w:lang w:eastAsia="en-US"/>
        </w:rPr>
        <w:t>Querência-MT</w:t>
      </w:r>
      <w:proofErr w:type="spellEnd"/>
      <w:r w:rsidR="0086296A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,</w:t>
      </w:r>
      <w:r w:rsidR="00317366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06 de setembro</w:t>
      </w:r>
      <w:r w:rsidR="0086296A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de </w:t>
      </w:r>
      <w:r w:rsidR="00317366">
        <w:rPr>
          <w:rFonts w:asciiTheme="majorHAnsi" w:eastAsiaTheme="minorHAnsi" w:hAnsiTheme="majorHAnsi" w:cs="Arial"/>
          <w:sz w:val="24"/>
          <w:szCs w:val="24"/>
          <w:lang w:eastAsia="en-US"/>
        </w:rPr>
        <w:t>2017</w:t>
      </w:r>
      <w:r w:rsidR="0086296A" w:rsidRPr="004463CA">
        <w:rPr>
          <w:rFonts w:asciiTheme="majorHAnsi" w:eastAsiaTheme="minorHAnsi" w:hAnsiTheme="majorHAnsi" w:cs="Arial"/>
          <w:sz w:val="24"/>
          <w:szCs w:val="24"/>
          <w:lang w:eastAsia="en-US"/>
        </w:rPr>
        <w:t>.</w:t>
      </w:r>
    </w:p>
    <w:p w:rsidR="004463CA" w:rsidRDefault="004463CA" w:rsidP="004463CA">
      <w:pPr>
        <w:autoSpaceDE w:val="0"/>
        <w:autoSpaceDN w:val="0"/>
        <w:adjustRightInd w:val="0"/>
        <w:jc w:val="right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4463CA" w:rsidRDefault="004463CA" w:rsidP="004463CA">
      <w:pPr>
        <w:autoSpaceDE w:val="0"/>
        <w:autoSpaceDN w:val="0"/>
        <w:adjustRightInd w:val="0"/>
        <w:jc w:val="right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54713" w:rsidRPr="00A37F8F" w:rsidRDefault="00E54713" w:rsidP="00E54713">
      <w:pPr>
        <w:autoSpaceDE w:val="0"/>
        <w:autoSpaceDN w:val="0"/>
        <w:adjustRightInd w:val="0"/>
        <w:jc w:val="both"/>
        <w:rPr>
          <w:rFonts w:ascii="Cambria" w:hAnsi="Cambria" w:cs="Tahoma"/>
          <w:sz w:val="24"/>
          <w:szCs w:val="24"/>
        </w:rPr>
      </w:pPr>
    </w:p>
    <w:p w:rsidR="00E54713" w:rsidRPr="00A37F8F" w:rsidRDefault="00E54713" w:rsidP="00E54713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4"/>
          <w:szCs w:val="24"/>
        </w:rPr>
      </w:pPr>
      <w:r w:rsidRPr="00A37F8F">
        <w:rPr>
          <w:rFonts w:ascii="Cambria" w:hAnsi="Cambria" w:cs="Tahoma"/>
          <w:b/>
          <w:sz w:val="24"/>
          <w:szCs w:val="24"/>
        </w:rPr>
        <w:t>_________________________________</w:t>
      </w:r>
    </w:p>
    <w:p w:rsidR="00E54713" w:rsidRPr="00E54713" w:rsidRDefault="00E54713" w:rsidP="00E54713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4"/>
          <w:szCs w:val="24"/>
        </w:rPr>
      </w:pPr>
      <w:r w:rsidRPr="00E54713">
        <w:rPr>
          <w:rFonts w:ascii="Cambria" w:hAnsi="Cambria" w:cs="Tahoma"/>
          <w:b/>
          <w:sz w:val="24"/>
          <w:szCs w:val="24"/>
        </w:rPr>
        <w:t xml:space="preserve">Fernando </w:t>
      </w:r>
      <w:proofErr w:type="spellStart"/>
      <w:r w:rsidRPr="00E54713">
        <w:rPr>
          <w:rFonts w:ascii="Cambria" w:hAnsi="Cambria" w:cs="Tahoma"/>
          <w:b/>
          <w:sz w:val="24"/>
          <w:szCs w:val="24"/>
        </w:rPr>
        <w:t>Gorgen</w:t>
      </w:r>
      <w:proofErr w:type="spellEnd"/>
      <w:r w:rsidRPr="00E54713">
        <w:rPr>
          <w:rFonts w:ascii="Cambria" w:hAnsi="Cambria" w:cs="Tahoma"/>
          <w:b/>
          <w:sz w:val="24"/>
          <w:szCs w:val="24"/>
        </w:rPr>
        <w:t xml:space="preserve"> </w:t>
      </w:r>
    </w:p>
    <w:p w:rsidR="00E54713" w:rsidRPr="00A37F8F" w:rsidRDefault="00E54713" w:rsidP="00E54713">
      <w:pPr>
        <w:autoSpaceDE w:val="0"/>
        <w:autoSpaceDN w:val="0"/>
        <w:adjustRightInd w:val="0"/>
        <w:jc w:val="center"/>
        <w:rPr>
          <w:rFonts w:ascii="Cambria" w:hAnsi="Cambria" w:cs="Tahoma"/>
          <w:sz w:val="24"/>
          <w:szCs w:val="24"/>
        </w:rPr>
      </w:pPr>
      <w:r w:rsidRPr="00A37F8F">
        <w:rPr>
          <w:rFonts w:ascii="Cambria" w:hAnsi="Cambria" w:cs="Tahoma"/>
          <w:sz w:val="24"/>
          <w:szCs w:val="24"/>
        </w:rPr>
        <w:t>Prefeito Municipal</w:t>
      </w:r>
    </w:p>
    <w:p w:rsidR="00E54713" w:rsidRPr="00A37F8F" w:rsidRDefault="00E54713" w:rsidP="00E54713">
      <w:pPr>
        <w:autoSpaceDE w:val="0"/>
        <w:autoSpaceDN w:val="0"/>
        <w:adjustRightInd w:val="0"/>
        <w:jc w:val="center"/>
        <w:rPr>
          <w:rFonts w:ascii="Cambria" w:hAnsi="Cambria" w:cs="Tahoma"/>
          <w:sz w:val="24"/>
          <w:szCs w:val="24"/>
        </w:rPr>
      </w:pPr>
      <w:r w:rsidRPr="00A37F8F">
        <w:rPr>
          <w:rFonts w:ascii="Cambria" w:hAnsi="Cambria" w:cs="Tahoma"/>
          <w:sz w:val="24"/>
          <w:szCs w:val="24"/>
        </w:rPr>
        <w:t>Contratante</w:t>
      </w:r>
    </w:p>
    <w:p w:rsidR="00E54713" w:rsidRPr="00A37F8F" w:rsidRDefault="00E54713" w:rsidP="00E54713">
      <w:pPr>
        <w:autoSpaceDE w:val="0"/>
        <w:autoSpaceDN w:val="0"/>
        <w:adjustRightInd w:val="0"/>
        <w:jc w:val="both"/>
        <w:rPr>
          <w:rFonts w:ascii="Cambria" w:hAnsi="Cambria" w:cs="Tahoma"/>
          <w:sz w:val="24"/>
          <w:szCs w:val="24"/>
        </w:rPr>
      </w:pPr>
    </w:p>
    <w:p w:rsidR="00E54713" w:rsidRPr="00A37F8F" w:rsidRDefault="00E54713" w:rsidP="00E54713">
      <w:pPr>
        <w:autoSpaceDE w:val="0"/>
        <w:autoSpaceDN w:val="0"/>
        <w:adjustRightInd w:val="0"/>
        <w:jc w:val="both"/>
        <w:rPr>
          <w:rFonts w:ascii="Cambria" w:hAnsi="Cambria" w:cs="Tahoma"/>
          <w:sz w:val="24"/>
          <w:szCs w:val="24"/>
        </w:rPr>
      </w:pPr>
    </w:p>
    <w:p w:rsidR="00E54713" w:rsidRPr="00A37F8F" w:rsidRDefault="00E54713" w:rsidP="00E54713">
      <w:pPr>
        <w:autoSpaceDE w:val="0"/>
        <w:autoSpaceDN w:val="0"/>
        <w:adjustRightInd w:val="0"/>
        <w:jc w:val="center"/>
        <w:rPr>
          <w:rFonts w:ascii="Cambria" w:hAnsi="Cambria" w:cs="Tahoma"/>
          <w:sz w:val="24"/>
          <w:szCs w:val="24"/>
        </w:rPr>
      </w:pPr>
      <w:r w:rsidRPr="00A37F8F">
        <w:rPr>
          <w:rFonts w:ascii="Cambria" w:hAnsi="Cambria" w:cs="Tahoma"/>
          <w:sz w:val="24"/>
          <w:szCs w:val="24"/>
        </w:rPr>
        <w:t>_______________________________</w:t>
      </w:r>
    </w:p>
    <w:p w:rsidR="00DE24C5" w:rsidRDefault="00DE24C5" w:rsidP="007325E0">
      <w:pPr>
        <w:autoSpaceDE w:val="0"/>
        <w:autoSpaceDN w:val="0"/>
        <w:adjustRightInd w:val="0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Itamar Barbosa Lopes</w:t>
      </w:r>
      <w:r w:rsidRPr="00A37F8F">
        <w:rPr>
          <w:rFonts w:ascii="Cambria" w:hAnsi="Cambria" w:cs="Tahoma"/>
          <w:sz w:val="24"/>
          <w:szCs w:val="24"/>
        </w:rPr>
        <w:t xml:space="preserve"> </w:t>
      </w:r>
    </w:p>
    <w:p w:rsidR="00E54713" w:rsidRPr="00A37F8F" w:rsidRDefault="00E54713" w:rsidP="007325E0">
      <w:pPr>
        <w:autoSpaceDE w:val="0"/>
        <w:autoSpaceDN w:val="0"/>
        <w:adjustRightInd w:val="0"/>
        <w:jc w:val="center"/>
        <w:rPr>
          <w:rFonts w:ascii="Cambria" w:hAnsi="Cambria" w:cs="Tahoma"/>
          <w:sz w:val="24"/>
          <w:szCs w:val="24"/>
        </w:rPr>
      </w:pPr>
      <w:r w:rsidRPr="00A37F8F">
        <w:rPr>
          <w:rFonts w:ascii="Cambria" w:hAnsi="Cambria" w:cs="Tahoma"/>
          <w:sz w:val="24"/>
          <w:szCs w:val="24"/>
        </w:rPr>
        <w:t xml:space="preserve">CPF nº </w:t>
      </w:r>
      <w:r w:rsidR="00DE24C5">
        <w:rPr>
          <w:rFonts w:ascii="Cambria" w:hAnsi="Cambria" w:cs="Tahoma"/>
          <w:sz w:val="24"/>
          <w:szCs w:val="24"/>
        </w:rPr>
        <w:t>478.834.641-91</w:t>
      </w:r>
    </w:p>
    <w:p w:rsidR="00E54713" w:rsidRPr="00A37F8F" w:rsidRDefault="00E54713" w:rsidP="007325E0">
      <w:pPr>
        <w:autoSpaceDE w:val="0"/>
        <w:autoSpaceDN w:val="0"/>
        <w:adjustRightInd w:val="0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Contratado</w:t>
      </w:r>
    </w:p>
    <w:p w:rsidR="00E54713" w:rsidRPr="00A37F8F" w:rsidRDefault="00E54713" w:rsidP="00E54713">
      <w:pPr>
        <w:autoSpaceDE w:val="0"/>
        <w:autoSpaceDN w:val="0"/>
        <w:adjustRightInd w:val="0"/>
        <w:jc w:val="center"/>
        <w:rPr>
          <w:rFonts w:ascii="Cambria" w:hAnsi="Cambria" w:cs="Tahoma"/>
          <w:sz w:val="24"/>
          <w:szCs w:val="24"/>
        </w:rPr>
      </w:pPr>
    </w:p>
    <w:p w:rsidR="00E54713" w:rsidRPr="00A37F8F" w:rsidRDefault="00E54713" w:rsidP="00E54713">
      <w:pPr>
        <w:autoSpaceDE w:val="0"/>
        <w:autoSpaceDN w:val="0"/>
        <w:adjustRightInd w:val="0"/>
        <w:jc w:val="center"/>
        <w:rPr>
          <w:rFonts w:ascii="Cambria" w:hAnsi="Cambria" w:cs="Tahoma"/>
          <w:sz w:val="24"/>
          <w:szCs w:val="24"/>
        </w:rPr>
      </w:pPr>
    </w:p>
    <w:p w:rsidR="00E54713" w:rsidRPr="00A37F8F" w:rsidRDefault="00E54713" w:rsidP="00E54713">
      <w:pPr>
        <w:autoSpaceDE w:val="0"/>
        <w:autoSpaceDN w:val="0"/>
        <w:adjustRightInd w:val="0"/>
        <w:jc w:val="center"/>
        <w:rPr>
          <w:rFonts w:ascii="Cambria" w:hAnsi="Cambria" w:cs="Tahoma"/>
          <w:sz w:val="24"/>
          <w:szCs w:val="24"/>
        </w:rPr>
      </w:pPr>
    </w:p>
    <w:p w:rsidR="00E54713" w:rsidRPr="00A37F8F" w:rsidRDefault="00E54713" w:rsidP="00E54713">
      <w:pPr>
        <w:autoSpaceDE w:val="0"/>
        <w:autoSpaceDN w:val="0"/>
        <w:adjustRightInd w:val="0"/>
        <w:jc w:val="both"/>
        <w:rPr>
          <w:rFonts w:ascii="Cambria" w:hAnsi="Cambria" w:cs="Tahoma"/>
          <w:sz w:val="24"/>
          <w:szCs w:val="24"/>
        </w:rPr>
      </w:pPr>
      <w:r w:rsidRPr="00A37F8F">
        <w:rPr>
          <w:rFonts w:ascii="Cambria" w:hAnsi="Cambria" w:cs="Tahoma"/>
          <w:sz w:val="24"/>
          <w:szCs w:val="24"/>
        </w:rPr>
        <w:t>Testemun</w:t>
      </w:r>
      <w:r>
        <w:rPr>
          <w:rFonts w:ascii="Cambria" w:hAnsi="Cambria" w:cs="Tahoma"/>
          <w:sz w:val="24"/>
          <w:szCs w:val="24"/>
        </w:rPr>
        <w:t>has:</w:t>
      </w:r>
    </w:p>
    <w:p w:rsidR="00E54713" w:rsidRDefault="00E54713" w:rsidP="00E54713">
      <w:pPr>
        <w:autoSpaceDE w:val="0"/>
        <w:autoSpaceDN w:val="0"/>
        <w:adjustRightInd w:val="0"/>
        <w:jc w:val="both"/>
        <w:rPr>
          <w:rFonts w:ascii="Cambria" w:hAnsi="Cambria" w:cs="Tahoma"/>
          <w:sz w:val="24"/>
          <w:szCs w:val="24"/>
        </w:rPr>
      </w:pPr>
    </w:p>
    <w:p w:rsidR="00E54713" w:rsidRPr="00A37F8F" w:rsidRDefault="00E54713" w:rsidP="00E54713">
      <w:pPr>
        <w:autoSpaceDE w:val="0"/>
        <w:autoSpaceDN w:val="0"/>
        <w:adjustRightInd w:val="0"/>
        <w:jc w:val="both"/>
        <w:rPr>
          <w:rFonts w:ascii="Cambria" w:hAnsi="Cambria" w:cs="Tahoma"/>
          <w:sz w:val="24"/>
          <w:szCs w:val="24"/>
        </w:rPr>
      </w:pPr>
    </w:p>
    <w:p w:rsidR="00E54713" w:rsidRPr="00A37F8F" w:rsidRDefault="00E54713" w:rsidP="00E54713">
      <w:pPr>
        <w:autoSpaceDE w:val="0"/>
        <w:autoSpaceDN w:val="0"/>
        <w:adjustRightInd w:val="0"/>
        <w:jc w:val="both"/>
        <w:rPr>
          <w:rFonts w:ascii="Cambria" w:hAnsi="Cambria" w:cs="Tahoma"/>
          <w:sz w:val="24"/>
          <w:szCs w:val="24"/>
        </w:rPr>
      </w:pPr>
      <w:r w:rsidRPr="00A37F8F">
        <w:rPr>
          <w:rFonts w:ascii="Cambria" w:hAnsi="Cambria" w:cs="Tahoma"/>
          <w:sz w:val="24"/>
          <w:szCs w:val="24"/>
        </w:rPr>
        <w:t>_____________________________</w:t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  <w:t>_____________________</w:t>
      </w:r>
      <w:r w:rsidR="00DE668B">
        <w:rPr>
          <w:rFonts w:ascii="Cambria" w:hAnsi="Cambria" w:cs="Tahoma"/>
          <w:sz w:val="24"/>
          <w:szCs w:val="24"/>
        </w:rPr>
        <w:t>________</w:t>
      </w:r>
      <w:r w:rsidRPr="00A37F8F">
        <w:rPr>
          <w:rFonts w:ascii="Cambria" w:hAnsi="Cambria" w:cs="Tahoma"/>
          <w:sz w:val="24"/>
          <w:szCs w:val="24"/>
        </w:rPr>
        <w:t>_________</w:t>
      </w:r>
    </w:p>
    <w:p w:rsidR="00E54713" w:rsidRPr="00A37F8F" w:rsidRDefault="00E54713" w:rsidP="00E54713">
      <w:pPr>
        <w:autoSpaceDE w:val="0"/>
        <w:autoSpaceDN w:val="0"/>
        <w:adjustRightInd w:val="0"/>
        <w:jc w:val="both"/>
        <w:rPr>
          <w:rFonts w:ascii="Cambria" w:hAnsi="Cambria" w:cs="Tahoma"/>
          <w:sz w:val="24"/>
          <w:szCs w:val="24"/>
        </w:rPr>
      </w:pPr>
      <w:r w:rsidRPr="00A37F8F">
        <w:rPr>
          <w:rFonts w:ascii="Cambria" w:hAnsi="Cambria" w:cs="Tahoma"/>
          <w:sz w:val="24"/>
          <w:szCs w:val="24"/>
        </w:rPr>
        <w:t>Nome:</w:t>
      </w:r>
      <w:r w:rsidRPr="00A37F8F">
        <w:rPr>
          <w:rFonts w:ascii="Cambria" w:hAnsi="Cambria" w:cs="Tahoma"/>
          <w:sz w:val="24"/>
          <w:szCs w:val="24"/>
        </w:rPr>
        <w:tab/>
      </w:r>
      <w:proofErr w:type="spellStart"/>
      <w:r>
        <w:rPr>
          <w:rFonts w:ascii="Cambria" w:hAnsi="Cambria" w:cs="Tahoma"/>
          <w:sz w:val="24"/>
          <w:szCs w:val="24"/>
        </w:rPr>
        <w:t>Rosita</w:t>
      </w:r>
      <w:proofErr w:type="spellEnd"/>
      <w:r>
        <w:rPr>
          <w:rFonts w:ascii="Cambria" w:hAnsi="Cambria" w:cs="Tahoma"/>
          <w:sz w:val="24"/>
          <w:szCs w:val="24"/>
        </w:rPr>
        <w:t xml:space="preserve"> M. </w:t>
      </w:r>
      <w:proofErr w:type="spellStart"/>
      <w:r>
        <w:rPr>
          <w:rFonts w:ascii="Cambria" w:hAnsi="Cambria" w:cs="Tahoma"/>
          <w:sz w:val="24"/>
          <w:szCs w:val="24"/>
        </w:rPr>
        <w:t>Hahn</w:t>
      </w:r>
      <w:proofErr w:type="spellEnd"/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  <w:t xml:space="preserve">Nome: </w:t>
      </w:r>
      <w:r>
        <w:rPr>
          <w:rFonts w:ascii="Cambria" w:hAnsi="Cambria" w:cs="Tahoma"/>
          <w:sz w:val="24"/>
          <w:szCs w:val="24"/>
        </w:rPr>
        <w:t>Débora</w:t>
      </w:r>
      <w:r w:rsidR="00DE668B">
        <w:rPr>
          <w:rFonts w:ascii="Cambria" w:hAnsi="Cambria" w:cs="Tahoma"/>
          <w:sz w:val="24"/>
          <w:szCs w:val="24"/>
        </w:rPr>
        <w:t xml:space="preserve"> Cristina</w:t>
      </w:r>
      <w:r>
        <w:rPr>
          <w:rFonts w:ascii="Cambria" w:hAnsi="Cambri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 w:cs="Tahoma"/>
          <w:sz w:val="24"/>
          <w:szCs w:val="24"/>
        </w:rPr>
        <w:t>Pesamosca</w:t>
      </w:r>
      <w:proofErr w:type="spellEnd"/>
      <w:proofErr w:type="gramEnd"/>
    </w:p>
    <w:p w:rsidR="00E54713" w:rsidRDefault="00E54713" w:rsidP="00E54713">
      <w:pPr>
        <w:autoSpaceDE w:val="0"/>
        <w:autoSpaceDN w:val="0"/>
        <w:adjustRightInd w:val="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Secretaria de Educação, </w:t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  <w:t xml:space="preserve">Fiscal de </w:t>
      </w:r>
      <w:proofErr w:type="gramStart"/>
      <w:r>
        <w:rPr>
          <w:rFonts w:ascii="Cambria" w:hAnsi="Cambria" w:cs="Tahoma"/>
          <w:sz w:val="24"/>
          <w:szCs w:val="24"/>
        </w:rPr>
        <w:t>Contrato</w:t>
      </w:r>
      <w:proofErr w:type="gramEnd"/>
    </w:p>
    <w:p w:rsidR="00E54713" w:rsidRDefault="00E54713" w:rsidP="00E54713">
      <w:pPr>
        <w:autoSpaceDE w:val="0"/>
        <w:autoSpaceDN w:val="0"/>
        <w:adjustRightInd w:val="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esporto, Lazer e Cultura </w:t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</w:r>
      <w:r w:rsidRPr="00A37F8F">
        <w:rPr>
          <w:rFonts w:ascii="Cambria" w:hAnsi="Cambria" w:cs="Tahoma"/>
          <w:sz w:val="24"/>
          <w:szCs w:val="24"/>
        </w:rPr>
        <w:tab/>
        <w:t xml:space="preserve">CPF: </w:t>
      </w:r>
      <w:r w:rsidR="00DE668B">
        <w:rPr>
          <w:rFonts w:ascii="Cambria" w:hAnsi="Cambria" w:cs="Tahoma"/>
          <w:sz w:val="24"/>
          <w:szCs w:val="24"/>
        </w:rPr>
        <w:t>025.750.871-</w:t>
      </w:r>
      <w:proofErr w:type="gramStart"/>
      <w:r w:rsidR="00DE668B">
        <w:rPr>
          <w:rFonts w:ascii="Cambria" w:hAnsi="Cambria" w:cs="Tahoma"/>
          <w:sz w:val="24"/>
          <w:szCs w:val="24"/>
        </w:rPr>
        <w:t>63</w:t>
      </w:r>
      <w:proofErr w:type="gramEnd"/>
    </w:p>
    <w:p w:rsidR="00E54713" w:rsidRPr="008C0727" w:rsidRDefault="00E54713" w:rsidP="00E5471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</w:p>
    <w:p w:rsidR="00E54713" w:rsidRPr="004463CA" w:rsidRDefault="00E54713" w:rsidP="004463CA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sectPr w:rsidR="00E54713" w:rsidRPr="004463CA" w:rsidSect="00F35E2F">
      <w:headerReference w:type="default" r:id="rId8"/>
      <w:pgSz w:w="11907" w:h="16840" w:code="9"/>
      <w:pgMar w:top="1134" w:right="850" w:bottom="1134" w:left="1701" w:header="170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2F" w:rsidRDefault="0070402F" w:rsidP="00807F44">
      <w:r>
        <w:separator/>
      </w:r>
    </w:p>
  </w:endnote>
  <w:endnote w:type="continuationSeparator" w:id="0">
    <w:p w:rsidR="0070402F" w:rsidRDefault="0070402F" w:rsidP="0080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Roman 10cpi">
    <w:altName w:val="Arial"/>
    <w:charset w:val="00"/>
    <w:family w:val="modern"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2F" w:rsidRDefault="0070402F" w:rsidP="00807F44">
      <w:r>
        <w:separator/>
      </w:r>
    </w:p>
  </w:footnote>
  <w:footnote w:type="continuationSeparator" w:id="0">
    <w:p w:rsidR="0070402F" w:rsidRDefault="0070402F" w:rsidP="00807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8" w:type="dxa"/>
      <w:tblInd w:w="-885" w:type="dxa"/>
      <w:tblLayout w:type="fixed"/>
      <w:tblLook w:val="04A0"/>
    </w:tblPr>
    <w:tblGrid>
      <w:gridCol w:w="3261"/>
      <w:gridCol w:w="3969"/>
      <w:gridCol w:w="8788"/>
    </w:tblGrid>
    <w:tr w:rsidR="00B614AE" w:rsidTr="00F35E2F">
      <w:tc>
        <w:tcPr>
          <w:tcW w:w="3261" w:type="dxa"/>
        </w:tcPr>
        <w:p w:rsidR="00B614AE" w:rsidRDefault="00B614AE" w:rsidP="00B614A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71270" cy="911225"/>
                <wp:effectExtent l="19050" t="0" r="508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08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27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B614AE" w:rsidRPr="000F0DDC" w:rsidRDefault="00B614AE" w:rsidP="00B614AE">
          <w:pPr>
            <w:shd w:val="clear" w:color="00FF00" w:fill="auto"/>
            <w:ind w:left="-675"/>
            <w:jc w:val="center"/>
            <w:rPr>
              <w:b/>
              <w:bCs/>
            </w:rPr>
          </w:pPr>
        </w:p>
        <w:p w:rsidR="00B614AE" w:rsidRPr="000F0DDC" w:rsidRDefault="00B614AE" w:rsidP="00B614AE">
          <w:pPr>
            <w:shd w:val="clear" w:color="00FF00" w:fill="auto"/>
            <w:ind w:left="-958" w:hanging="283"/>
            <w:jc w:val="center"/>
            <w:rPr>
              <w:b/>
              <w:bCs/>
            </w:rPr>
          </w:pPr>
        </w:p>
        <w:p w:rsidR="00B614AE" w:rsidRPr="004B06E9" w:rsidRDefault="00B614AE" w:rsidP="00B614AE">
          <w:pPr>
            <w:shd w:val="clear" w:color="00FF00" w:fill="auto"/>
            <w:tabs>
              <w:tab w:val="center" w:pos="2301"/>
              <w:tab w:val="right" w:pos="4603"/>
            </w:tabs>
            <w:ind w:left="-675"/>
            <w:jc w:val="center"/>
            <w:rPr>
              <w:rFonts w:ascii="Arial" w:hAnsi="Arial" w:cs="Arial"/>
              <w:b/>
              <w:bCs/>
            </w:rPr>
          </w:pPr>
          <w:r w:rsidRPr="004B06E9">
            <w:rPr>
              <w:rFonts w:ascii="Arial" w:hAnsi="Arial" w:cs="Arial"/>
              <w:b/>
              <w:bCs/>
            </w:rPr>
            <w:t>Estado de Mato Grosso</w:t>
          </w:r>
        </w:p>
        <w:p w:rsidR="00B614AE" w:rsidRPr="004B06E9" w:rsidRDefault="00B614AE" w:rsidP="00B614AE">
          <w:pPr>
            <w:shd w:val="clear" w:color="00FF00" w:fill="auto"/>
            <w:ind w:left="-675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06E9">
            <w:rPr>
              <w:rFonts w:ascii="Arial" w:hAnsi="Arial" w:cs="Arial"/>
              <w:b/>
              <w:bCs/>
              <w:sz w:val="22"/>
              <w:szCs w:val="22"/>
            </w:rPr>
            <w:t>PREFEITURA MUNICIPAL DE QUERÊNCIA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:rsidR="00B614AE" w:rsidRDefault="00B614AE" w:rsidP="00B614AE">
          <w:pPr>
            <w:ind w:left="-675" w:right="-108"/>
            <w:jc w:val="center"/>
            <w:rPr>
              <w:rFonts w:ascii="Arial" w:hAnsi="Arial" w:cs="Arial"/>
            </w:rPr>
          </w:pPr>
          <w:r w:rsidRPr="004B06E9">
            <w:rPr>
              <w:rFonts w:ascii="Arial" w:hAnsi="Arial" w:cs="Arial"/>
            </w:rPr>
            <w:t>CNPJ: 37.465.002/0001-66</w:t>
          </w:r>
        </w:p>
        <w:p w:rsidR="00B614AE" w:rsidRDefault="00B614AE" w:rsidP="00B614AE">
          <w:pPr>
            <w:ind w:left="-675" w:right="-108"/>
            <w:jc w:val="center"/>
          </w:pPr>
        </w:p>
      </w:tc>
      <w:tc>
        <w:tcPr>
          <w:tcW w:w="8788" w:type="dxa"/>
        </w:tcPr>
        <w:p w:rsidR="00B614AE" w:rsidRDefault="00B614AE" w:rsidP="00B614AE">
          <w:pPr>
            <w:ind w:left="175" w:right="-2187" w:firstLine="425"/>
          </w:pPr>
          <w:r w:rsidRPr="00C726CE">
            <w:rPr>
              <w:noProof/>
            </w:rPr>
            <w:drawing>
              <wp:inline distT="0" distB="0" distL="0" distR="0">
                <wp:extent cx="1491698" cy="914400"/>
                <wp:effectExtent l="19050" t="0" r="0" b="0"/>
                <wp:docPr id="26" name="Imagem 2" descr="G:\Logomarca 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Logomarca 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018" cy="918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tab w:relativeTo="margin" w:alignment="right" w:leader="none"/>
          </w:r>
          <w:r>
            <w:rPr>
              <w:noProof/>
            </w:rPr>
            <w:t xml:space="preserve"> </w:t>
          </w:r>
        </w:p>
      </w:tc>
    </w:tr>
  </w:tbl>
  <w:p w:rsidR="00B614AE" w:rsidRPr="009E4F86" w:rsidRDefault="00B614AE" w:rsidP="008C7B06">
    <w:pPr>
      <w:pStyle w:val="Cabealho"/>
      <w:rPr>
        <w:szCs w:val="19"/>
      </w:rPr>
    </w:pPr>
  </w:p>
  <w:p w:rsidR="00B614AE" w:rsidRDefault="00B614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A4C5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9"/>
    <w:multiLevelType w:val="singleLevel"/>
    <w:tmpl w:val="84FE8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4D2FD8"/>
    <w:multiLevelType w:val="multilevel"/>
    <w:tmpl w:val="4B10FFC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2A05BD1"/>
    <w:multiLevelType w:val="multilevel"/>
    <w:tmpl w:val="CBC4939A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5">
    <w:nsid w:val="0B917978"/>
    <w:multiLevelType w:val="hybridMultilevel"/>
    <w:tmpl w:val="99C47AD4"/>
    <w:lvl w:ilvl="0" w:tplc="C88AE1C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C3E75"/>
    <w:multiLevelType w:val="hybridMultilevel"/>
    <w:tmpl w:val="819CA046"/>
    <w:lvl w:ilvl="0" w:tplc="166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E7405"/>
    <w:multiLevelType w:val="hybridMultilevel"/>
    <w:tmpl w:val="745C5B18"/>
    <w:lvl w:ilvl="0" w:tplc="26FAB6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4186C7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6EC0E5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7BAFAF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0E0E52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42C7A9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9987A1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678DBA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A62AC4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F63DB1"/>
    <w:multiLevelType w:val="hybridMultilevel"/>
    <w:tmpl w:val="C136A8F4"/>
    <w:lvl w:ilvl="0" w:tplc="CD5CD25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7C5A28E6" w:tentative="1">
      <w:start w:val="1"/>
      <w:numFmt w:val="lowerLetter"/>
      <w:lvlText w:val="%2."/>
      <w:lvlJc w:val="left"/>
      <w:pPr>
        <w:ind w:left="513" w:hanging="360"/>
      </w:pPr>
    </w:lvl>
    <w:lvl w:ilvl="2" w:tplc="742E6BFE" w:tentative="1">
      <w:start w:val="1"/>
      <w:numFmt w:val="lowerRoman"/>
      <w:lvlText w:val="%3."/>
      <w:lvlJc w:val="right"/>
      <w:pPr>
        <w:ind w:left="1233" w:hanging="180"/>
      </w:pPr>
    </w:lvl>
    <w:lvl w:ilvl="3" w:tplc="5B88E6D6" w:tentative="1">
      <w:start w:val="1"/>
      <w:numFmt w:val="decimal"/>
      <w:lvlText w:val="%4."/>
      <w:lvlJc w:val="left"/>
      <w:pPr>
        <w:ind w:left="1953" w:hanging="360"/>
      </w:pPr>
    </w:lvl>
    <w:lvl w:ilvl="4" w:tplc="4DFE7446" w:tentative="1">
      <w:start w:val="1"/>
      <w:numFmt w:val="lowerLetter"/>
      <w:lvlText w:val="%5."/>
      <w:lvlJc w:val="left"/>
      <w:pPr>
        <w:ind w:left="2673" w:hanging="360"/>
      </w:pPr>
    </w:lvl>
    <w:lvl w:ilvl="5" w:tplc="2B3E33FC" w:tentative="1">
      <w:start w:val="1"/>
      <w:numFmt w:val="lowerRoman"/>
      <w:lvlText w:val="%6."/>
      <w:lvlJc w:val="right"/>
      <w:pPr>
        <w:ind w:left="3393" w:hanging="180"/>
      </w:pPr>
    </w:lvl>
    <w:lvl w:ilvl="6" w:tplc="CC986302" w:tentative="1">
      <w:start w:val="1"/>
      <w:numFmt w:val="decimal"/>
      <w:lvlText w:val="%7."/>
      <w:lvlJc w:val="left"/>
      <w:pPr>
        <w:ind w:left="4113" w:hanging="360"/>
      </w:pPr>
    </w:lvl>
    <w:lvl w:ilvl="7" w:tplc="D4520952" w:tentative="1">
      <w:start w:val="1"/>
      <w:numFmt w:val="lowerLetter"/>
      <w:lvlText w:val="%8."/>
      <w:lvlJc w:val="left"/>
      <w:pPr>
        <w:ind w:left="4833" w:hanging="360"/>
      </w:pPr>
    </w:lvl>
    <w:lvl w:ilvl="8" w:tplc="00ECB94C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D5C100D"/>
    <w:multiLevelType w:val="multilevel"/>
    <w:tmpl w:val="31E8D758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291630"/>
    <w:multiLevelType w:val="multilevel"/>
    <w:tmpl w:val="45F0844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1">
    <w:nsid w:val="5A037E12"/>
    <w:multiLevelType w:val="multilevel"/>
    <w:tmpl w:val="0C2A2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D939AD"/>
    <w:multiLevelType w:val="multilevel"/>
    <w:tmpl w:val="2042C99C"/>
    <w:lvl w:ilvl="0">
      <w:start w:val="18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B22CB"/>
    <w:rsid w:val="00016DB8"/>
    <w:rsid w:val="00021E1B"/>
    <w:rsid w:val="00025DDB"/>
    <w:rsid w:val="00040B79"/>
    <w:rsid w:val="00044062"/>
    <w:rsid w:val="00046504"/>
    <w:rsid w:val="00050E40"/>
    <w:rsid w:val="00054FE0"/>
    <w:rsid w:val="00074CFF"/>
    <w:rsid w:val="00085391"/>
    <w:rsid w:val="000974DB"/>
    <w:rsid w:val="000A4849"/>
    <w:rsid w:val="000B5641"/>
    <w:rsid w:val="000E6709"/>
    <w:rsid w:val="000E748C"/>
    <w:rsid w:val="00106CC0"/>
    <w:rsid w:val="0011435A"/>
    <w:rsid w:val="00120C3D"/>
    <w:rsid w:val="00126112"/>
    <w:rsid w:val="001358E5"/>
    <w:rsid w:val="001477CB"/>
    <w:rsid w:val="00165DE6"/>
    <w:rsid w:val="00170FD3"/>
    <w:rsid w:val="00174501"/>
    <w:rsid w:val="00174AA4"/>
    <w:rsid w:val="00174DDC"/>
    <w:rsid w:val="00181C7A"/>
    <w:rsid w:val="001A0623"/>
    <w:rsid w:val="001C4B18"/>
    <w:rsid w:val="001C524A"/>
    <w:rsid w:val="001D5376"/>
    <w:rsid w:val="001E17C4"/>
    <w:rsid w:val="0026168B"/>
    <w:rsid w:val="00280E97"/>
    <w:rsid w:val="00281021"/>
    <w:rsid w:val="00285D67"/>
    <w:rsid w:val="002B10C7"/>
    <w:rsid w:val="002B26A9"/>
    <w:rsid w:val="002C60B5"/>
    <w:rsid w:val="002D179E"/>
    <w:rsid w:val="002E1650"/>
    <w:rsid w:val="002F51F2"/>
    <w:rsid w:val="00306877"/>
    <w:rsid w:val="00310242"/>
    <w:rsid w:val="00317366"/>
    <w:rsid w:val="00322953"/>
    <w:rsid w:val="00327FCA"/>
    <w:rsid w:val="0036611E"/>
    <w:rsid w:val="00373117"/>
    <w:rsid w:val="003C289B"/>
    <w:rsid w:val="003E035A"/>
    <w:rsid w:val="003F0F1C"/>
    <w:rsid w:val="00402C7A"/>
    <w:rsid w:val="00406081"/>
    <w:rsid w:val="00416405"/>
    <w:rsid w:val="004276CB"/>
    <w:rsid w:val="00434829"/>
    <w:rsid w:val="004463CA"/>
    <w:rsid w:val="00456F11"/>
    <w:rsid w:val="0047215F"/>
    <w:rsid w:val="004A350D"/>
    <w:rsid w:val="004A398C"/>
    <w:rsid w:val="004D1343"/>
    <w:rsid w:val="004D3C25"/>
    <w:rsid w:val="005046C5"/>
    <w:rsid w:val="0051318D"/>
    <w:rsid w:val="00576783"/>
    <w:rsid w:val="00581CAD"/>
    <w:rsid w:val="005B067D"/>
    <w:rsid w:val="005C424C"/>
    <w:rsid w:val="00603CC9"/>
    <w:rsid w:val="00607042"/>
    <w:rsid w:val="00621010"/>
    <w:rsid w:val="006658A5"/>
    <w:rsid w:val="00666394"/>
    <w:rsid w:val="00674AAD"/>
    <w:rsid w:val="006813B3"/>
    <w:rsid w:val="00696CF1"/>
    <w:rsid w:val="006B5A8C"/>
    <w:rsid w:val="006B5B25"/>
    <w:rsid w:val="006D4117"/>
    <w:rsid w:val="006F248A"/>
    <w:rsid w:val="0070402F"/>
    <w:rsid w:val="00706822"/>
    <w:rsid w:val="0070780D"/>
    <w:rsid w:val="00713054"/>
    <w:rsid w:val="007325E0"/>
    <w:rsid w:val="00732D70"/>
    <w:rsid w:val="00737170"/>
    <w:rsid w:val="00747836"/>
    <w:rsid w:val="00753262"/>
    <w:rsid w:val="00764305"/>
    <w:rsid w:val="00775A0F"/>
    <w:rsid w:val="00776425"/>
    <w:rsid w:val="00781627"/>
    <w:rsid w:val="007A2641"/>
    <w:rsid w:val="007A3DC4"/>
    <w:rsid w:val="007A51A4"/>
    <w:rsid w:val="007D7C2B"/>
    <w:rsid w:val="007F308A"/>
    <w:rsid w:val="00800162"/>
    <w:rsid w:val="00807F44"/>
    <w:rsid w:val="008410B2"/>
    <w:rsid w:val="0086296A"/>
    <w:rsid w:val="00897F9A"/>
    <w:rsid w:val="008B12A3"/>
    <w:rsid w:val="008C61C4"/>
    <w:rsid w:val="008C7B06"/>
    <w:rsid w:val="008E5079"/>
    <w:rsid w:val="009573F4"/>
    <w:rsid w:val="00962835"/>
    <w:rsid w:val="0097594D"/>
    <w:rsid w:val="00992BEF"/>
    <w:rsid w:val="00995FC9"/>
    <w:rsid w:val="009A71E5"/>
    <w:rsid w:val="009D509A"/>
    <w:rsid w:val="009D7F74"/>
    <w:rsid w:val="00A05AF7"/>
    <w:rsid w:val="00A07D14"/>
    <w:rsid w:val="00A115C3"/>
    <w:rsid w:val="00A418FD"/>
    <w:rsid w:val="00A7021D"/>
    <w:rsid w:val="00A7123F"/>
    <w:rsid w:val="00A76097"/>
    <w:rsid w:val="00A9539A"/>
    <w:rsid w:val="00AB61EC"/>
    <w:rsid w:val="00AC49A2"/>
    <w:rsid w:val="00AD28AB"/>
    <w:rsid w:val="00AE013F"/>
    <w:rsid w:val="00AE2C4D"/>
    <w:rsid w:val="00AF4EF6"/>
    <w:rsid w:val="00B06A98"/>
    <w:rsid w:val="00B114DF"/>
    <w:rsid w:val="00B1503F"/>
    <w:rsid w:val="00B206E0"/>
    <w:rsid w:val="00B41E36"/>
    <w:rsid w:val="00B610CB"/>
    <w:rsid w:val="00B614AE"/>
    <w:rsid w:val="00B86B4F"/>
    <w:rsid w:val="00B86D78"/>
    <w:rsid w:val="00B871C9"/>
    <w:rsid w:val="00B93AF8"/>
    <w:rsid w:val="00B95C2F"/>
    <w:rsid w:val="00BA0A78"/>
    <w:rsid w:val="00BB58DA"/>
    <w:rsid w:val="00BB63A8"/>
    <w:rsid w:val="00BE1029"/>
    <w:rsid w:val="00BE10EA"/>
    <w:rsid w:val="00C07B11"/>
    <w:rsid w:val="00C33667"/>
    <w:rsid w:val="00C356C0"/>
    <w:rsid w:val="00C4449A"/>
    <w:rsid w:val="00C569E4"/>
    <w:rsid w:val="00C62758"/>
    <w:rsid w:val="00C70016"/>
    <w:rsid w:val="00CC10A0"/>
    <w:rsid w:val="00D217DB"/>
    <w:rsid w:val="00D31695"/>
    <w:rsid w:val="00D57A13"/>
    <w:rsid w:val="00D63457"/>
    <w:rsid w:val="00D90DDA"/>
    <w:rsid w:val="00D96D7E"/>
    <w:rsid w:val="00D97D0D"/>
    <w:rsid w:val="00DB22CB"/>
    <w:rsid w:val="00DB551E"/>
    <w:rsid w:val="00DC0B91"/>
    <w:rsid w:val="00DC2124"/>
    <w:rsid w:val="00DD1F2E"/>
    <w:rsid w:val="00DE24C5"/>
    <w:rsid w:val="00DE668B"/>
    <w:rsid w:val="00E024D5"/>
    <w:rsid w:val="00E04895"/>
    <w:rsid w:val="00E25B28"/>
    <w:rsid w:val="00E35902"/>
    <w:rsid w:val="00E36341"/>
    <w:rsid w:val="00E425D7"/>
    <w:rsid w:val="00E54713"/>
    <w:rsid w:val="00E563DC"/>
    <w:rsid w:val="00E77AC8"/>
    <w:rsid w:val="00EC75F2"/>
    <w:rsid w:val="00EE3016"/>
    <w:rsid w:val="00EF12FB"/>
    <w:rsid w:val="00F27575"/>
    <w:rsid w:val="00F32DBA"/>
    <w:rsid w:val="00F35E2F"/>
    <w:rsid w:val="00F42638"/>
    <w:rsid w:val="00F44C80"/>
    <w:rsid w:val="00F51C19"/>
    <w:rsid w:val="00F54956"/>
    <w:rsid w:val="00F54C68"/>
    <w:rsid w:val="00F57E34"/>
    <w:rsid w:val="00F6014A"/>
    <w:rsid w:val="00F61211"/>
    <w:rsid w:val="00F6265A"/>
    <w:rsid w:val="00F6594A"/>
    <w:rsid w:val="00F732DC"/>
    <w:rsid w:val="00F828E0"/>
    <w:rsid w:val="00FB6549"/>
    <w:rsid w:val="00FE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22CB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DB22CB"/>
    <w:pPr>
      <w:keepNext/>
      <w:ind w:firstLine="708"/>
      <w:jc w:val="both"/>
      <w:outlineLvl w:val="1"/>
    </w:pPr>
    <w:rPr>
      <w:rFonts w:ascii="Arial" w:hAnsi="Arial"/>
      <w:sz w:val="24"/>
    </w:rPr>
  </w:style>
  <w:style w:type="paragraph" w:styleId="Ttulo3">
    <w:name w:val="heading 3"/>
    <w:aliases w:val="H3"/>
    <w:basedOn w:val="Normal"/>
    <w:next w:val="Normal"/>
    <w:link w:val="Ttulo3Char"/>
    <w:qFormat/>
    <w:rsid w:val="00DB22C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B22CB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aliases w:val="H5"/>
    <w:basedOn w:val="Normal"/>
    <w:next w:val="Normal"/>
    <w:link w:val="Ttulo5Char"/>
    <w:qFormat/>
    <w:rsid w:val="00DB22CB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DB22CB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DB22CB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DB22C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B22CB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22C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aliases w:val="H2 Char"/>
    <w:basedOn w:val="Fontepargpadro"/>
    <w:link w:val="Ttulo2"/>
    <w:rsid w:val="00DB22C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aliases w:val="H3 Char"/>
    <w:basedOn w:val="Fontepargpadro"/>
    <w:link w:val="Ttulo3"/>
    <w:rsid w:val="00DB22C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B22C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aliases w:val="H5 Char"/>
    <w:basedOn w:val="Fontepargpadro"/>
    <w:link w:val="Ttulo5"/>
    <w:rsid w:val="00DB22C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B22C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B22C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DB22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B22C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DB22C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B22CB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B22CB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rsid w:val="00DB22CB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nfase">
    <w:name w:val="Emphasis"/>
    <w:qFormat/>
    <w:rsid w:val="00DB22CB"/>
    <w:rPr>
      <w:i/>
      <w:iCs/>
    </w:rPr>
  </w:style>
  <w:style w:type="paragraph" w:styleId="Cabealho">
    <w:name w:val="header"/>
    <w:basedOn w:val="Normal"/>
    <w:link w:val="CabealhoChar"/>
    <w:rsid w:val="00DB22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B22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B22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B22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B22CB"/>
  </w:style>
  <w:style w:type="paragraph" w:styleId="Recuodecorpodetexto">
    <w:name w:val="Body Text Indent"/>
    <w:basedOn w:val="Normal"/>
    <w:link w:val="RecuodecorpodetextoChar"/>
    <w:uiPriority w:val="99"/>
    <w:rsid w:val="00DB22CB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22C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B22CB"/>
    <w:pPr>
      <w:shd w:val="pct15" w:color="000000" w:fill="FFFFFF"/>
      <w:ind w:left="4536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22CB"/>
    <w:rPr>
      <w:rFonts w:ascii="Times New Roman" w:eastAsia="Times New Roman" w:hAnsi="Times New Roman" w:cs="Times New Roman"/>
      <w:sz w:val="28"/>
      <w:szCs w:val="20"/>
      <w:shd w:val="pct15" w:color="000000" w:fill="FFFFFF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DB22CB"/>
    <w:pPr>
      <w:ind w:left="4536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B22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rsid w:val="00DB22CB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DB22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B22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DB22CB"/>
    <w:pPr>
      <w:spacing w:after="120"/>
    </w:pPr>
    <w:rPr>
      <w:rFonts w:ascii="Tahoma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B22CB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DB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DB22CB"/>
  </w:style>
  <w:style w:type="character" w:customStyle="1" w:styleId="apple-converted-space">
    <w:name w:val="apple-converted-space"/>
    <w:basedOn w:val="Fontepargpadro"/>
    <w:rsid w:val="00DB22CB"/>
  </w:style>
  <w:style w:type="character" w:styleId="Forte">
    <w:name w:val="Strong"/>
    <w:uiPriority w:val="22"/>
    <w:qFormat/>
    <w:rsid w:val="00DB22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DB2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B22C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DB22C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B22CB"/>
    <w:rPr>
      <w:rFonts w:ascii="Tahoma" w:eastAsia="Times New Roman" w:hAnsi="Tahom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B22CB"/>
    <w:pPr>
      <w:spacing w:before="100" w:beforeAutospacing="1" w:after="100" w:afterAutospacing="1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99"/>
    <w:rsid w:val="00DB22CB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99"/>
    <w:rsid w:val="00DB22CB"/>
    <w:rPr>
      <w:rFonts w:ascii="Futura Bk BT" w:hAnsi="Futura Bk BT"/>
      <w:b/>
      <w:sz w:val="22"/>
      <w:lang w:val="en-US"/>
    </w:rPr>
  </w:style>
  <w:style w:type="paragraph" w:styleId="PargrafodaLista">
    <w:name w:val="List Paragraph"/>
    <w:basedOn w:val="Normal"/>
    <w:uiPriority w:val="34"/>
    <w:qFormat/>
    <w:rsid w:val="00DB22CB"/>
    <w:pPr>
      <w:ind w:left="720"/>
      <w:contextualSpacing/>
    </w:pPr>
  </w:style>
  <w:style w:type="character" w:styleId="HiperlinkVisitado">
    <w:name w:val="FollowedHyperlink"/>
    <w:basedOn w:val="Fontepargpadro"/>
    <w:unhideWhenUsed/>
    <w:rsid w:val="00DB22CB"/>
    <w:rPr>
      <w:color w:val="800080" w:themeColor="followedHyperlink"/>
      <w:u w:val="single"/>
    </w:rPr>
  </w:style>
  <w:style w:type="paragraph" w:customStyle="1" w:styleId="Nivel1">
    <w:name w:val="Nivel1"/>
    <w:basedOn w:val="Ttulo1"/>
    <w:next w:val="Normal"/>
    <w:link w:val="Nivel1Char"/>
    <w:qFormat/>
    <w:rsid w:val="00DB22CB"/>
    <w:pPr>
      <w:keepLines/>
      <w:numPr>
        <w:numId w:val="1"/>
      </w:numPr>
      <w:spacing w:before="480" w:after="120" w:line="276" w:lineRule="auto"/>
      <w:ind w:left="357" w:hanging="357"/>
    </w:pPr>
    <w:rPr>
      <w:rFonts w:eastAsiaTheme="majorEastAsia" w:cs="Arial"/>
      <w:color w:val="000000"/>
    </w:rPr>
  </w:style>
  <w:style w:type="paragraph" w:styleId="Subttulo">
    <w:name w:val="Subtitle"/>
    <w:basedOn w:val="Normal"/>
    <w:next w:val="Normal"/>
    <w:link w:val="SubttuloChar"/>
    <w:qFormat/>
    <w:rsid w:val="00DB22C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B22CB"/>
    <w:rPr>
      <w:rFonts w:ascii="Cambria" w:eastAsia="Times New Roman" w:hAnsi="Cambria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99"/>
    <w:unhideWhenUsed/>
    <w:rsid w:val="00DB22CB"/>
    <w:pPr>
      <w:suppressAutoHyphens/>
      <w:ind w:left="480"/>
    </w:pPr>
    <w:rPr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22CB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22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Corpodetexto"/>
    <w:uiPriority w:val="99"/>
    <w:unhideWhenUsed/>
    <w:rsid w:val="00DB22CB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DB22CB"/>
    <w:pPr>
      <w:tabs>
        <w:tab w:val="num" w:pos="360"/>
      </w:tabs>
      <w:suppressAutoHyphens/>
      <w:ind w:left="360" w:hanging="360"/>
      <w:contextualSpacing/>
    </w:pPr>
    <w:rPr>
      <w:sz w:val="24"/>
      <w:szCs w:val="24"/>
      <w:lang w:eastAsia="ar-SA"/>
    </w:rPr>
  </w:style>
  <w:style w:type="paragraph" w:styleId="Numerada3">
    <w:name w:val="List Number 3"/>
    <w:basedOn w:val="Normal"/>
    <w:uiPriority w:val="99"/>
    <w:unhideWhenUsed/>
    <w:rsid w:val="00DB22CB"/>
    <w:pPr>
      <w:tabs>
        <w:tab w:val="num" w:pos="926"/>
      </w:tabs>
      <w:ind w:left="926" w:hanging="360"/>
    </w:pPr>
  </w:style>
  <w:style w:type="paragraph" w:styleId="TextosemFormatao">
    <w:name w:val="Plain Text"/>
    <w:basedOn w:val="Normal"/>
    <w:link w:val="TextosemFormataoChar"/>
    <w:uiPriority w:val="99"/>
    <w:unhideWhenUsed/>
    <w:rsid w:val="00DB22C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B22C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B2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B22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uiPriority w:val="99"/>
    <w:qFormat/>
    <w:rsid w:val="00DB22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l105">
    <w:name w:val="xl105"/>
    <w:basedOn w:val="Normal"/>
    <w:uiPriority w:val="99"/>
    <w:rsid w:val="00DB22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CCFFCC"/>
      <w:spacing w:before="100" w:beforeAutospacing="1" w:after="100" w:afterAutospacing="1"/>
    </w:pPr>
    <w:rPr>
      <w:color w:val="008000"/>
      <w:sz w:val="16"/>
      <w:szCs w:val="16"/>
    </w:rPr>
  </w:style>
  <w:style w:type="paragraph" w:customStyle="1" w:styleId="xl106">
    <w:name w:val="xl106"/>
    <w:basedOn w:val="Normal"/>
    <w:uiPriority w:val="99"/>
    <w:rsid w:val="00DB22CB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"/>
    <w:uiPriority w:val="99"/>
    <w:rsid w:val="00DB22C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Normal"/>
    <w:uiPriority w:val="99"/>
    <w:rsid w:val="00DB22C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Normal"/>
    <w:uiPriority w:val="99"/>
    <w:rsid w:val="00DB22C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0">
    <w:name w:val="xl110"/>
    <w:basedOn w:val="Normal"/>
    <w:uiPriority w:val="99"/>
    <w:rsid w:val="00DB22C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Ttulo10">
    <w:name w:val="Título1"/>
    <w:basedOn w:val="Normal"/>
    <w:next w:val="Corpodetexto"/>
    <w:uiPriority w:val="99"/>
    <w:rsid w:val="00DB22C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B22C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B22CB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DB22CB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rsid w:val="00DB22CB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Padro">
    <w:name w:val="WW-Padrão"/>
    <w:uiPriority w:val="99"/>
    <w:rsid w:val="00DB22C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W-Corpodetexto2">
    <w:name w:val="WW-Corpo de texto 2"/>
    <w:basedOn w:val="WW-Padro"/>
    <w:uiPriority w:val="99"/>
    <w:rsid w:val="00DB22CB"/>
    <w:pPr>
      <w:jc w:val="both"/>
    </w:pPr>
    <w:rPr>
      <w:b/>
    </w:rPr>
  </w:style>
  <w:style w:type="paragraph" w:customStyle="1" w:styleId="Ttulodetabela">
    <w:name w:val="Título de tabela"/>
    <w:basedOn w:val="Contedodetabela"/>
    <w:uiPriority w:val="99"/>
    <w:rsid w:val="00DB22CB"/>
    <w:pPr>
      <w:jc w:val="center"/>
    </w:pPr>
    <w:rPr>
      <w:b/>
      <w:bCs/>
    </w:rPr>
  </w:style>
  <w:style w:type="paragraph" w:customStyle="1" w:styleId="Default">
    <w:name w:val="Default"/>
    <w:basedOn w:val="Normal"/>
    <w:uiPriority w:val="99"/>
    <w:rsid w:val="00DB22C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SemEspaamento1">
    <w:name w:val="Sem Espaçamento1"/>
    <w:uiPriority w:val="99"/>
    <w:rsid w:val="00DB22CB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val="en-US" w:eastAsia="pt-BR"/>
    </w:rPr>
  </w:style>
  <w:style w:type="paragraph" w:customStyle="1" w:styleId="Standard">
    <w:name w:val="Standard"/>
    <w:uiPriority w:val="99"/>
    <w:rsid w:val="00DB22C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t-BR" w:bidi="pt-BR"/>
    </w:rPr>
  </w:style>
  <w:style w:type="paragraph" w:customStyle="1" w:styleId="Textbody">
    <w:name w:val="Text body"/>
    <w:basedOn w:val="Standard"/>
    <w:uiPriority w:val="99"/>
    <w:rsid w:val="00DB22CB"/>
    <w:pPr>
      <w:spacing w:after="120"/>
    </w:pPr>
  </w:style>
  <w:style w:type="paragraph" w:customStyle="1" w:styleId="TableContents">
    <w:name w:val="Table Contents"/>
    <w:basedOn w:val="Textbody"/>
    <w:uiPriority w:val="99"/>
    <w:rsid w:val="00DB22CB"/>
    <w:pPr>
      <w:suppressLineNumbers/>
      <w:spacing w:after="0"/>
    </w:pPr>
  </w:style>
  <w:style w:type="paragraph" w:customStyle="1" w:styleId="WW-NormalWeb">
    <w:name w:val="WW-Normal (Web)"/>
    <w:basedOn w:val="Normal"/>
    <w:uiPriority w:val="99"/>
    <w:rsid w:val="00DB22CB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uiPriority w:val="99"/>
    <w:rsid w:val="00DB22CB"/>
    <w:pPr>
      <w:suppressAutoHyphens/>
      <w:spacing w:after="120" w:line="240" w:lineRule="auto"/>
      <w:ind w:left="720" w:hanging="360"/>
      <w:jc w:val="both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TR-Ttulo1">
    <w:name w:val="TR - Título 1"/>
    <w:uiPriority w:val="99"/>
    <w:rsid w:val="00DB22CB"/>
    <w:pPr>
      <w:suppressAutoHyphens/>
      <w:spacing w:before="240" w:after="120" w:line="240" w:lineRule="auto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uiPriority w:val="99"/>
    <w:rsid w:val="00DB22CB"/>
    <w:pPr>
      <w:widowControl w:val="0"/>
      <w:spacing w:before="0"/>
      <w:ind w:left="1440" w:hanging="144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uiPriority w:val="99"/>
    <w:rsid w:val="00DB22CB"/>
    <w:p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uiPriority w:val="99"/>
    <w:rsid w:val="00DB22CB"/>
    <w:pPr>
      <w:tabs>
        <w:tab w:val="left" w:pos="2127"/>
      </w:tabs>
      <w:ind w:left="720" w:hanging="360"/>
    </w:pPr>
    <w:rPr>
      <w:b w:val="0"/>
    </w:rPr>
  </w:style>
  <w:style w:type="paragraph" w:customStyle="1" w:styleId="Normal1">
    <w:name w:val="Normal1"/>
    <w:uiPriority w:val="99"/>
    <w:rsid w:val="00DB22C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MS Sans Serif"/>
      <w:color w:val="000000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DB22CB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uiPriority w:val="99"/>
    <w:rsid w:val="00DB22CB"/>
    <w:pPr>
      <w:suppressAutoHyphens/>
      <w:spacing w:after="0" w:line="240" w:lineRule="exact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Textopadro">
    <w:name w:val="Texto padrão"/>
    <w:basedOn w:val="Normal"/>
    <w:rsid w:val="00DB22CB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uiPriority w:val="99"/>
    <w:rsid w:val="00DB22CB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uiPriority w:val="99"/>
    <w:rsid w:val="00DB22CB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uiPriority w:val="99"/>
    <w:rsid w:val="00DB22CB"/>
    <w:rPr>
      <w:rFonts w:ascii="Courier New" w:hAnsi="Courier New" w:cs="Roman 10cpi"/>
      <w:lang w:eastAsia="ar-SA"/>
    </w:rPr>
  </w:style>
  <w:style w:type="paragraph" w:customStyle="1" w:styleId="Corpodetexto21">
    <w:name w:val="Corpo de texto 21"/>
    <w:basedOn w:val="Normal"/>
    <w:uiPriority w:val="99"/>
    <w:rsid w:val="00DB22CB"/>
    <w:pPr>
      <w:suppressAutoHyphens/>
      <w:jc w:val="both"/>
    </w:pPr>
    <w:rPr>
      <w:rFonts w:ascii="Arial" w:hAnsi="Arial"/>
      <w:sz w:val="24"/>
    </w:rPr>
  </w:style>
  <w:style w:type="paragraph" w:customStyle="1" w:styleId="Detalheemttulo1">
    <w:name w:val="Detalhe em título 1"/>
    <w:basedOn w:val="Normal"/>
    <w:uiPriority w:val="99"/>
    <w:rsid w:val="00DB22CB"/>
    <w:pPr>
      <w:ind w:left="284"/>
      <w:jc w:val="both"/>
    </w:pPr>
    <w:rPr>
      <w:rFonts w:ascii="Arial" w:hAnsi="Arial"/>
      <w:sz w:val="22"/>
      <w:szCs w:val="24"/>
    </w:rPr>
  </w:style>
  <w:style w:type="paragraph" w:customStyle="1" w:styleId="Corpo">
    <w:name w:val="Corpo"/>
    <w:uiPriority w:val="99"/>
    <w:rsid w:val="00DB22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a1">
    <w:name w:val="Para1"/>
    <w:basedOn w:val="Normal"/>
    <w:uiPriority w:val="99"/>
    <w:rsid w:val="00DB22CB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uiPriority w:val="99"/>
    <w:rsid w:val="00DB22CB"/>
    <w:rPr>
      <w:sz w:val="24"/>
    </w:rPr>
  </w:style>
  <w:style w:type="paragraph" w:customStyle="1" w:styleId="2">
    <w:name w:val="2"/>
    <w:basedOn w:val="Normal"/>
    <w:next w:val="TextosemFormatao"/>
    <w:uiPriority w:val="99"/>
    <w:rsid w:val="00DB22CB"/>
    <w:rPr>
      <w:rFonts w:ascii="Courier New" w:hAnsi="Courier New"/>
    </w:rPr>
  </w:style>
  <w:style w:type="paragraph" w:customStyle="1" w:styleId="1">
    <w:name w:val="1"/>
    <w:basedOn w:val="Normal"/>
    <w:next w:val="TextosemFormatao"/>
    <w:uiPriority w:val="99"/>
    <w:rsid w:val="00DB22CB"/>
    <w:rPr>
      <w:rFonts w:ascii="Courier New" w:hAnsi="Courier New"/>
    </w:rPr>
  </w:style>
  <w:style w:type="paragraph" w:customStyle="1" w:styleId="Padro">
    <w:name w:val="Padrão"/>
    <w:uiPriority w:val="99"/>
    <w:rsid w:val="00DB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xBrc4">
    <w:name w:val="TxBr_c4"/>
    <w:basedOn w:val="Normal"/>
    <w:uiPriority w:val="99"/>
    <w:rsid w:val="00DB22CB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uiPriority w:val="99"/>
    <w:rsid w:val="00DB22CB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uiPriority w:val="99"/>
    <w:rsid w:val="00DB22CB"/>
    <w:pPr>
      <w:suppressAutoHyphens/>
      <w:spacing w:before="56" w:after="113"/>
      <w:jc w:val="both"/>
    </w:pPr>
    <w:rPr>
      <w:rFonts w:ascii="Century Gothic" w:eastAsia="Lucida Sans Unicode" w:hAnsi="Century Gothic"/>
      <w:sz w:val="24"/>
    </w:rPr>
  </w:style>
  <w:style w:type="paragraph" w:customStyle="1" w:styleId="Clausula">
    <w:name w:val="Clausula"/>
    <w:basedOn w:val="Normal"/>
    <w:uiPriority w:val="99"/>
    <w:rsid w:val="00DB22CB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Lucida Sans Unicode" w:hAnsi="Arial"/>
      <w:sz w:val="22"/>
    </w:rPr>
  </w:style>
  <w:style w:type="paragraph" w:customStyle="1" w:styleId="WW-ContedodaTabela111111">
    <w:name w:val="WW-Conteúdo da Tabela111111"/>
    <w:basedOn w:val="Corpodetexto"/>
    <w:uiPriority w:val="99"/>
    <w:rsid w:val="00DB22CB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Corpodetexto32">
    <w:name w:val="Corpo de texto 32"/>
    <w:basedOn w:val="Normal"/>
    <w:uiPriority w:val="99"/>
    <w:rsid w:val="00DB22CB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B22CB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DB22CB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DB22CB"/>
    <w:pPr>
      <w:keepNext/>
      <w:suppressAutoHyphens/>
      <w:spacing w:before="240" w:after="120"/>
    </w:pPr>
    <w:rPr>
      <w:rFonts w:ascii="Albany AMT" w:eastAsia="Lucida Sans Unicode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uiPriority w:val="99"/>
    <w:rsid w:val="00DB22CB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uiPriority w:val="99"/>
    <w:rsid w:val="00DB22CB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uiPriority w:val="99"/>
    <w:rsid w:val="00DB22CB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uiPriority w:val="99"/>
    <w:rsid w:val="00DB22CB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uiPriority w:val="99"/>
    <w:rsid w:val="00DB22CB"/>
    <w:pPr>
      <w:jc w:val="center"/>
    </w:pPr>
    <w:rPr>
      <w:b/>
      <w:bCs/>
    </w:rPr>
  </w:style>
  <w:style w:type="paragraph" w:customStyle="1" w:styleId="Legenda2">
    <w:name w:val="Legenda2"/>
    <w:basedOn w:val="Normal"/>
    <w:uiPriority w:val="99"/>
    <w:rsid w:val="00DB22C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uiPriority w:val="99"/>
    <w:rsid w:val="00DB22CB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uiPriority w:val="99"/>
    <w:rsid w:val="00DB22CB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uiPriority w:val="99"/>
    <w:rsid w:val="00DB22CB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DB22CB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DB22CB"/>
    <w:pPr>
      <w:widowControl w:val="0"/>
      <w:suppressAutoHyphens/>
      <w:jc w:val="both"/>
    </w:pPr>
    <w:rPr>
      <w:sz w:val="22"/>
      <w:lang w:eastAsia="ar-SA"/>
    </w:rPr>
  </w:style>
  <w:style w:type="paragraph" w:customStyle="1" w:styleId="WW-Corpodetexto21">
    <w:name w:val="WW-Corpo de texto 21"/>
    <w:basedOn w:val="Normal"/>
    <w:uiPriority w:val="99"/>
    <w:rsid w:val="00DB22CB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uiPriority w:val="99"/>
    <w:rsid w:val="00DB2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B22CB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Refdecomentrio">
    <w:name w:val="annotation reference"/>
    <w:uiPriority w:val="99"/>
    <w:unhideWhenUsed/>
    <w:rsid w:val="00DB22CB"/>
    <w:rPr>
      <w:sz w:val="16"/>
      <w:szCs w:val="16"/>
    </w:rPr>
  </w:style>
  <w:style w:type="character" w:customStyle="1" w:styleId="st">
    <w:name w:val="st"/>
    <w:basedOn w:val="Fontepargpadro"/>
    <w:rsid w:val="00DB22CB"/>
  </w:style>
  <w:style w:type="character" w:customStyle="1" w:styleId="Fontepargpadro1">
    <w:name w:val="Fonte parág. padrão1"/>
    <w:rsid w:val="00DB22CB"/>
  </w:style>
  <w:style w:type="character" w:customStyle="1" w:styleId="Smbolosdenumerao">
    <w:name w:val="Símbolos de numeração"/>
    <w:rsid w:val="00DB22CB"/>
  </w:style>
  <w:style w:type="character" w:customStyle="1" w:styleId="Marcas">
    <w:name w:val="Marcas"/>
    <w:rsid w:val="00DB22CB"/>
    <w:rPr>
      <w:rFonts w:ascii="OpenSymbol" w:eastAsia="OpenSymbol" w:hAnsi="OpenSymbol" w:cs="OpenSymbol" w:hint="default"/>
    </w:rPr>
  </w:style>
  <w:style w:type="character" w:customStyle="1" w:styleId="WW8Num4z0">
    <w:name w:val="WW8Num4z0"/>
    <w:rsid w:val="00DB22CB"/>
    <w:rPr>
      <w:rFonts w:ascii="Symbol" w:hAnsi="Symbol" w:cs="StarSymbol" w:hint="default"/>
      <w:sz w:val="18"/>
      <w:szCs w:val="18"/>
    </w:rPr>
  </w:style>
  <w:style w:type="character" w:customStyle="1" w:styleId="WW8Num4z1">
    <w:name w:val="WW8Num4z1"/>
    <w:rsid w:val="00DB22CB"/>
    <w:rPr>
      <w:rFonts w:ascii="OpenSymbol" w:hAnsi="OpenSymbol" w:cs="Courier New" w:hint="default"/>
    </w:rPr>
  </w:style>
  <w:style w:type="character" w:customStyle="1" w:styleId="WW8Num6z0">
    <w:name w:val="WW8Num6z0"/>
    <w:rsid w:val="00DB22CB"/>
    <w:rPr>
      <w:rFonts w:ascii="Symbol" w:hAnsi="Symbol" w:cs="StarSymbol" w:hint="default"/>
      <w:sz w:val="18"/>
      <w:szCs w:val="18"/>
    </w:rPr>
  </w:style>
  <w:style w:type="character" w:customStyle="1" w:styleId="WW8Num6z1">
    <w:name w:val="WW8Num6z1"/>
    <w:rsid w:val="00DB22CB"/>
    <w:rPr>
      <w:rFonts w:ascii="Courier New" w:hAnsi="Courier New" w:cs="Courier New" w:hint="default"/>
    </w:rPr>
  </w:style>
  <w:style w:type="character" w:customStyle="1" w:styleId="WW8Num7z0">
    <w:name w:val="WW8Num7z0"/>
    <w:rsid w:val="00DB22CB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DB22CB"/>
    <w:rPr>
      <w:rFonts w:ascii="OpenSymbol" w:hAnsi="OpenSymbol" w:cs="OpenSymbol" w:hint="default"/>
    </w:rPr>
  </w:style>
  <w:style w:type="character" w:customStyle="1" w:styleId="WW8Num8z0">
    <w:name w:val="WW8Num8z0"/>
    <w:rsid w:val="00DB22CB"/>
    <w:rPr>
      <w:rFonts w:ascii="Symbol" w:hAnsi="Symbol" w:cs="StarSymbol" w:hint="default"/>
      <w:sz w:val="18"/>
      <w:szCs w:val="18"/>
    </w:rPr>
  </w:style>
  <w:style w:type="character" w:customStyle="1" w:styleId="WW8Num8z1">
    <w:name w:val="WW8Num8z1"/>
    <w:rsid w:val="00DB22CB"/>
    <w:rPr>
      <w:rFonts w:ascii="Courier New" w:hAnsi="Courier New" w:cs="Courier New" w:hint="default"/>
    </w:rPr>
  </w:style>
  <w:style w:type="character" w:customStyle="1" w:styleId="WW8Num3z0">
    <w:name w:val="WW8Num3z0"/>
    <w:rsid w:val="00DB22CB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DB22CB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DB22CB"/>
    <w:rPr>
      <w:rFonts w:ascii="Garamond" w:hAnsi="Garamond" w:cs="Verdana-Bold" w:hint="default"/>
      <w:b/>
      <w:bCs w:val="0"/>
    </w:rPr>
  </w:style>
  <w:style w:type="character" w:customStyle="1" w:styleId="WW8Num9z1">
    <w:name w:val="WW8Num9z1"/>
    <w:rsid w:val="00DB22CB"/>
    <w:rPr>
      <w:rFonts w:ascii="OpenSymbol" w:hAnsi="OpenSymbol" w:cs="OpenSymbol" w:hint="default"/>
    </w:rPr>
  </w:style>
  <w:style w:type="character" w:customStyle="1" w:styleId="WW8Num10z0">
    <w:name w:val="WW8Num10z0"/>
    <w:rsid w:val="00DB22CB"/>
    <w:rPr>
      <w:rFonts w:ascii="Symbol" w:hAnsi="Symbol" w:cs="OpenSymbol" w:hint="default"/>
    </w:rPr>
  </w:style>
  <w:style w:type="character" w:customStyle="1" w:styleId="WW8Num10z1">
    <w:name w:val="WW8Num10z1"/>
    <w:rsid w:val="00DB22CB"/>
    <w:rPr>
      <w:rFonts w:ascii="OpenSymbol" w:hAnsi="OpenSymbol" w:cs="OpenSymbol" w:hint="default"/>
    </w:rPr>
  </w:style>
  <w:style w:type="character" w:customStyle="1" w:styleId="WW-Fontepargpadro">
    <w:name w:val="WW-Fonte parág. padrão"/>
    <w:rsid w:val="00DB22CB"/>
  </w:style>
  <w:style w:type="character" w:customStyle="1" w:styleId="WW8Num13z0">
    <w:name w:val="WW8Num13z0"/>
    <w:rsid w:val="00DB22CB"/>
    <w:rPr>
      <w:rFonts w:ascii="Symbol" w:hAnsi="Symbol" w:hint="default"/>
    </w:rPr>
  </w:style>
  <w:style w:type="character" w:customStyle="1" w:styleId="WW8Num13z1">
    <w:name w:val="WW8Num13z1"/>
    <w:rsid w:val="00DB22CB"/>
    <w:rPr>
      <w:rFonts w:ascii="Courier New" w:hAnsi="Courier New" w:cs="Courier New" w:hint="default"/>
    </w:rPr>
  </w:style>
  <w:style w:type="character" w:customStyle="1" w:styleId="WW8Num5z0">
    <w:name w:val="WW8Num5z0"/>
    <w:rsid w:val="00DB22CB"/>
    <w:rPr>
      <w:rFonts w:ascii="Symbol" w:hAnsi="Symbol" w:hint="default"/>
    </w:rPr>
  </w:style>
  <w:style w:type="character" w:customStyle="1" w:styleId="WW8Num14z0">
    <w:name w:val="WW8Num14z0"/>
    <w:rsid w:val="00DB22CB"/>
    <w:rPr>
      <w:rFonts w:ascii="Symbol" w:hAnsi="Symbol" w:hint="default"/>
    </w:rPr>
  </w:style>
  <w:style w:type="character" w:customStyle="1" w:styleId="WW8Num14z1">
    <w:name w:val="WW8Num14z1"/>
    <w:rsid w:val="00DB22CB"/>
    <w:rPr>
      <w:rFonts w:ascii="Courier New" w:hAnsi="Courier New" w:cs="Courier New" w:hint="default"/>
    </w:rPr>
  </w:style>
  <w:style w:type="character" w:customStyle="1" w:styleId="WW8Num14z2">
    <w:name w:val="WW8Num14z2"/>
    <w:rsid w:val="00DB22CB"/>
    <w:rPr>
      <w:rFonts w:ascii="Wingdings" w:hAnsi="Wingdings" w:hint="default"/>
    </w:rPr>
  </w:style>
  <w:style w:type="character" w:customStyle="1" w:styleId="WW8Num14z3">
    <w:name w:val="WW8Num14z3"/>
    <w:rsid w:val="00DB22CB"/>
    <w:rPr>
      <w:rFonts w:ascii="Symbol" w:hAnsi="Symbol" w:hint="default"/>
    </w:rPr>
  </w:style>
  <w:style w:type="character" w:customStyle="1" w:styleId="WW8Num15z0">
    <w:name w:val="WW8Num15z0"/>
    <w:rsid w:val="00DB22CB"/>
    <w:rPr>
      <w:rFonts w:ascii="Symbol" w:hAnsi="Symbol" w:hint="default"/>
    </w:rPr>
  </w:style>
  <w:style w:type="character" w:customStyle="1" w:styleId="WW8Num12z0">
    <w:name w:val="WW8Num12z0"/>
    <w:rsid w:val="00DB22CB"/>
    <w:rPr>
      <w:rFonts w:ascii="Wingdings" w:hAnsi="Wingdings" w:hint="default"/>
      <w:sz w:val="24"/>
    </w:rPr>
  </w:style>
  <w:style w:type="character" w:customStyle="1" w:styleId="WW8Num17z0">
    <w:name w:val="WW8Num17z0"/>
    <w:rsid w:val="00DB22CB"/>
    <w:rPr>
      <w:rFonts w:ascii="Wingdings" w:hAnsi="Wingdings" w:hint="default"/>
      <w:sz w:val="24"/>
    </w:rPr>
  </w:style>
  <w:style w:type="character" w:customStyle="1" w:styleId="WW8Num18z0">
    <w:name w:val="WW8Num18z0"/>
    <w:rsid w:val="00DB22CB"/>
    <w:rPr>
      <w:color w:val="FF0000"/>
    </w:rPr>
  </w:style>
  <w:style w:type="character" w:customStyle="1" w:styleId="WW8Num26z0">
    <w:name w:val="WW8Num26z0"/>
    <w:rsid w:val="00DB22CB"/>
    <w:rPr>
      <w:rFonts w:ascii="Symbol" w:hAnsi="Symbol" w:hint="default"/>
    </w:rPr>
  </w:style>
  <w:style w:type="character" w:customStyle="1" w:styleId="WW8Num26z1">
    <w:name w:val="WW8Num26z1"/>
    <w:rsid w:val="00DB22CB"/>
    <w:rPr>
      <w:rFonts w:ascii="Courier New" w:hAnsi="Courier New" w:cs="Courier New" w:hint="default"/>
    </w:rPr>
  </w:style>
  <w:style w:type="character" w:customStyle="1" w:styleId="WW8Num26z2">
    <w:name w:val="WW8Num26z2"/>
    <w:rsid w:val="00DB22CB"/>
    <w:rPr>
      <w:rFonts w:ascii="Wingdings" w:hAnsi="Wingdings" w:hint="default"/>
    </w:rPr>
  </w:style>
  <w:style w:type="character" w:customStyle="1" w:styleId="WW8Num37z0">
    <w:name w:val="WW8Num37z0"/>
    <w:rsid w:val="00DB22CB"/>
    <w:rPr>
      <w:rFonts w:ascii="Wingdings" w:hAnsi="Wingdings" w:hint="default"/>
      <w:sz w:val="24"/>
    </w:rPr>
  </w:style>
  <w:style w:type="paragraph" w:customStyle="1" w:styleId="WW-TtulodaTabela111111">
    <w:name w:val="WW-Título da Tabela111111"/>
    <w:basedOn w:val="WW-ContedodaTabela111111"/>
    <w:uiPriority w:val="99"/>
    <w:rsid w:val="00DB22CB"/>
    <w:pPr>
      <w:jc w:val="center"/>
    </w:pPr>
    <w:rPr>
      <w:b/>
      <w:bCs/>
      <w:i/>
      <w:iCs/>
    </w:rPr>
  </w:style>
  <w:style w:type="character" w:customStyle="1" w:styleId="readonlyattribute">
    <w:name w:val="readonlyattribute"/>
    <w:basedOn w:val="Fontepargpadro"/>
    <w:rsid w:val="00DB22CB"/>
  </w:style>
  <w:style w:type="character" w:customStyle="1" w:styleId="Nivel1Char">
    <w:name w:val="Nivel1 Char"/>
    <w:link w:val="Nivel1"/>
    <w:rsid w:val="00174501"/>
    <w:rPr>
      <w:rFonts w:ascii="Arial" w:eastAsiaTheme="majorEastAsia" w:hAnsi="Arial" w:cs="Arial"/>
      <w:b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22CB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DB22CB"/>
    <w:pPr>
      <w:keepNext/>
      <w:ind w:firstLine="708"/>
      <w:jc w:val="both"/>
      <w:outlineLvl w:val="1"/>
    </w:pPr>
    <w:rPr>
      <w:rFonts w:ascii="Arial" w:hAnsi="Arial"/>
      <w:sz w:val="24"/>
    </w:rPr>
  </w:style>
  <w:style w:type="paragraph" w:styleId="Ttulo3">
    <w:name w:val="heading 3"/>
    <w:aliases w:val="H3"/>
    <w:basedOn w:val="Normal"/>
    <w:next w:val="Normal"/>
    <w:link w:val="Ttulo3Char"/>
    <w:qFormat/>
    <w:rsid w:val="00DB22C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B22CB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aliases w:val="H5"/>
    <w:basedOn w:val="Normal"/>
    <w:next w:val="Normal"/>
    <w:link w:val="Ttulo5Char"/>
    <w:qFormat/>
    <w:rsid w:val="00DB22CB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DB22CB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DB22CB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DB22C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B22CB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22C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aliases w:val="H2 Char"/>
    <w:basedOn w:val="Fontepargpadro"/>
    <w:link w:val="Ttulo2"/>
    <w:rsid w:val="00DB22C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aliases w:val="H3 Char"/>
    <w:basedOn w:val="Fontepargpadro"/>
    <w:link w:val="Ttulo3"/>
    <w:rsid w:val="00DB22C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B22C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aliases w:val="H5 Char"/>
    <w:basedOn w:val="Fontepargpadro"/>
    <w:link w:val="Ttulo5"/>
    <w:rsid w:val="00DB22C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B22C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B22C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DB22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B22C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DB22C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B22CB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B22CB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rsid w:val="00DB22CB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nfase">
    <w:name w:val="Emphasis"/>
    <w:qFormat/>
    <w:rsid w:val="00DB22CB"/>
    <w:rPr>
      <w:i/>
      <w:iCs/>
    </w:rPr>
  </w:style>
  <w:style w:type="paragraph" w:styleId="Cabealho">
    <w:name w:val="header"/>
    <w:basedOn w:val="Normal"/>
    <w:link w:val="CabealhoChar"/>
    <w:rsid w:val="00DB22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B22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B22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B22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B22CB"/>
  </w:style>
  <w:style w:type="paragraph" w:styleId="Recuodecorpodetexto">
    <w:name w:val="Body Text Indent"/>
    <w:basedOn w:val="Normal"/>
    <w:link w:val="RecuodecorpodetextoChar"/>
    <w:uiPriority w:val="99"/>
    <w:rsid w:val="00DB22CB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22C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B22CB"/>
    <w:pPr>
      <w:shd w:val="pct15" w:color="000000" w:fill="FFFFFF"/>
      <w:ind w:left="4536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22CB"/>
    <w:rPr>
      <w:rFonts w:ascii="Times New Roman" w:eastAsia="Times New Roman" w:hAnsi="Times New Roman" w:cs="Times New Roman"/>
      <w:sz w:val="28"/>
      <w:szCs w:val="20"/>
      <w:shd w:val="pct15" w:color="000000" w:fill="FFFFFF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DB22CB"/>
    <w:pPr>
      <w:ind w:left="4536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B22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rsid w:val="00DB22CB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DB22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B22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DB22CB"/>
    <w:pPr>
      <w:spacing w:after="120"/>
    </w:pPr>
    <w:rPr>
      <w:rFonts w:ascii="Tahoma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B22CB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DB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DB22CB"/>
  </w:style>
  <w:style w:type="character" w:customStyle="1" w:styleId="apple-converted-space">
    <w:name w:val="apple-converted-space"/>
    <w:basedOn w:val="Fontepargpadro"/>
    <w:rsid w:val="00DB22CB"/>
  </w:style>
  <w:style w:type="character" w:styleId="Forte">
    <w:name w:val="Strong"/>
    <w:uiPriority w:val="22"/>
    <w:qFormat/>
    <w:rsid w:val="00DB22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DB2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B22C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DB22C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B22CB"/>
    <w:rPr>
      <w:rFonts w:ascii="Tahoma" w:eastAsia="Times New Roman" w:hAnsi="Tahom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B22CB"/>
    <w:pPr>
      <w:spacing w:before="100" w:beforeAutospacing="1" w:after="100" w:afterAutospacing="1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99"/>
    <w:rsid w:val="00DB22CB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99"/>
    <w:rsid w:val="00DB22CB"/>
    <w:rPr>
      <w:rFonts w:ascii="Futura Bk BT" w:hAnsi="Futura Bk BT"/>
      <w:b/>
      <w:sz w:val="22"/>
      <w:lang w:val="en-US"/>
    </w:rPr>
  </w:style>
  <w:style w:type="paragraph" w:styleId="PargrafodaLista">
    <w:name w:val="List Paragraph"/>
    <w:basedOn w:val="Normal"/>
    <w:uiPriority w:val="34"/>
    <w:qFormat/>
    <w:rsid w:val="00DB22CB"/>
    <w:pPr>
      <w:ind w:left="720"/>
      <w:contextualSpacing/>
    </w:pPr>
  </w:style>
  <w:style w:type="character" w:styleId="HiperlinkVisitado">
    <w:name w:val="FollowedHyperlink"/>
    <w:basedOn w:val="Fontepargpadro"/>
    <w:unhideWhenUsed/>
    <w:rsid w:val="00DB22CB"/>
    <w:rPr>
      <w:color w:val="800080" w:themeColor="followedHyperlink"/>
      <w:u w:val="single"/>
    </w:rPr>
  </w:style>
  <w:style w:type="paragraph" w:customStyle="1" w:styleId="Nivel1">
    <w:name w:val="Nivel1"/>
    <w:basedOn w:val="Ttulo1"/>
    <w:next w:val="Normal"/>
    <w:link w:val="Nivel1Char"/>
    <w:qFormat/>
    <w:rsid w:val="00DB22CB"/>
    <w:pPr>
      <w:keepLines/>
      <w:numPr>
        <w:numId w:val="1"/>
      </w:numPr>
      <w:spacing w:before="480" w:after="120" w:line="276" w:lineRule="auto"/>
      <w:ind w:left="357" w:hanging="357"/>
    </w:pPr>
    <w:rPr>
      <w:rFonts w:eastAsiaTheme="majorEastAsia" w:cs="Arial"/>
      <w:color w:val="000000"/>
    </w:rPr>
  </w:style>
  <w:style w:type="paragraph" w:styleId="Subttulo">
    <w:name w:val="Subtitle"/>
    <w:basedOn w:val="Normal"/>
    <w:next w:val="Normal"/>
    <w:link w:val="SubttuloChar"/>
    <w:qFormat/>
    <w:rsid w:val="00DB22C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B22CB"/>
    <w:rPr>
      <w:rFonts w:ascii="Cambria" w:eastAsia="Times New Roman" w:hAnsi="Cambria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99"/>
    <w:unhideWhenUsed/>
    <w:rsid w:val="00DB22CB"/>
    <w:pPr>
      <w:suppressAutoHyphens/>
      <w:ind w:left="480"/>
    </w:pPr>
    <w:rPr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22CB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22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Corpodetexto"/>
    <w:uiPriority w:val="99"/>
    <w:unhideWhenUsed/>
    <w:rsid w:val="00DB22CB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DB22CB"/>
    <w:pPr>
      <w:tabs>
        <w:tab w:val="num" w:pos="360"/>
      </w:tabs>
      <w:suppressAutoHyphens/>
      <w:ind w:left="360" w:hanging="360"/>
      <w:contextualSpacing/>
    </w:pPr>
    <w:rPr>
      <w:sz w:val="24"/>
      <w:szCs w:val="24"/>
      <w:lang w:eastAsia="ar-SA"/>
    </w:rPr>
  </w:style>
  <w:style w:type="paragraph" w:styleId="Numerada3">
    <w:name w:val="List Number 3"/>
    <w:basedOn w:val="Normal"/>
    <w:uiPriority w:val="99"/>
    <w:unhideWhenUsed/>
    <w:rsid w:val="00DB22CB"/>
    <w:pPr>
      <w:tabs>
        <w:tab w:val="num" w:pos="926"/>
      </w:tabs>
      <w:ind w:left="926" w:hanging="360"/>
    </w:pPr>
  </w:style>
  <w:style w:type="paragraph" w:styleId="TextosemFormatao">
    <w:name w:val="Plain Text"/>
    <w:basedOn w:val="Normal"/>
    <w:link w:val="TextosemFormataoChar"/>
    <w:uiPriority w:val="99"/>
    <w:unhideWhenUsed/>
    <w:rsid w:val="00DB22C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B22C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B2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B22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uiPriority w:val="99"/>
    <w:qFormat/>
    <w:rsid w:val="00DB22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l105">
    <w:name w:val="xl105"/>
    <w:basedOn w:val="Normal"/>
    <w:uiPriority w:val="99"/>
    <w:rsid w:val="00DB22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CCFFCC"/>
      <w:spacing w:before="100" w:beforeAutospacing="1" w:after="100" w:afterAutospacing="1"/>
    </w:pPr>
    <w:rPr>
      <w:color w:val="008000"/>
      <w:sz w:val="16"/>
      <w:szCs w:val="16"/>
    </w:rPr>
  </w:style>
  <w:style w:type="paragraph" w:customStyle="1" w:styleId="xl106">
    <w:name w:val="xl106"/>
    <w:basedOn w:val="Normal"/>
    <w:uiPriority w:val="99"/>
    <w:rsid w:val="00DB22CB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"/>
    <w:uiPriority w:val="99"/>
    <w:rsid w:val="00DB22C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Normal"/>
    <w:uiPriority w:val="99"/>
    <w:rsid w:val="00DB22C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Normal"/>
    <w:uiPriority w:val="99"/>
    <w:rsid w:val="00DB22C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0">
    <w:name w:val="xl110"/>
    <w:basedOn w:val="Normal"/>
    <w:uiPriority w:val="99"/>
    <w:rsid w:val="00DB22C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Ttulo10">
    <w:name w:val="Título1"/>
    <w:basedOn w:val="Normal"/>
    <w:next w:val="Corpodetexto"/>
    <w:uiPriority w:val="99"/>
    <w:rsid w:val="00DB22C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B22C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B22CB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DB22CB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rsid w:val="00DB22CB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Padro">
    <w:name w:val="WW-Padrão"/>
    <w:uiPriority w:val="99"/>
    <w:rsid w:val="00DB22C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W-Corpodetexto2">
    <w:name w:val="WW-Corpo de texto 2"/>
    <w:basedOn w:val="WW-Padro"/>
    <w:uiPriority w:val="99"/>
    <w:rsid w:val="00DB22CB"/>
    <w:pPr>
      <w:jc w:val="both"/>
    </w:pPr>
    <w:rPr>
      <w:b/>
    </w:rPr>
  </w:style>
  <w:style w:type="paragraph" w:customStyle="1" w:styleId="Ttulodetabela">
    <w:name w:val="Título de tabela"/>
    <w:basedOn w:val="Contedodetabela"/>
    <w:uiPriority w:val="99"/>
    <w:rsid w:val="00DB22CB"/>
    <w:pPr>
      <w:jc w:val="center"/>
    </w:pPr>
    <w:rPr>
      <w:b/>
      <w:bCs/>
    </w:rPr>
  </w:style>
  <w:style w:type="paragraph" w:customStyle="1" w:styleId="Default">
    <w:name w:val="Default"/>
    <w:basedOn w:val="Normal"/>
    <w:uiPriority w:val="99"/>
    <w:rsid w:val="00DB22C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SemEspaamento1">
    <w:name w:val="Sem Espaçamento1"/>
    <w:uiPriority w:val="99"/>
    <w:rsid w:val="00DB22CB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val="en-US" w:eastAsia="pt-BR"/>
    </w:rPr>
  </w:style>
  <w:style w:type="paragraph" w:customStyle="1" w:styleId="Standard">
    <w:name w:val="Standard"/>
    <w:uiPriority w:val="99"/>
    <w:rsid w:val="00DB22C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t-BR" w:bidi="pt-BR"/>
    </w:rPr>
  </w:style>
  <w:style w:type="paragraph" w:customStyle="1" w:styleId="Textbody">
    <w:name w:val="Text body"/>
    <w:basedOn w:val="Standard"/>
    <w:uiPriority w:val="99"/>
    <w:rsid w:val="00DB22CB"/>
    <w:pPr>
      <w:spacing w:after="120"/>
    </w:pPr>
  </w:style>
  <w:style w:type="paragraph" w:customStyle="1" w:styleId="TableContents">
    <w:name w:val="Table Contents"/>
    <w:basedOn w:val="Textbody"/>
    <w:uiPriority w:val="99"/>
    <w:rsid w:val="00DB22CB"/>
    <w:pPr>
      <w:suppressLineNumbers/>
      <w:spacing w:after="0"/>
    </w:pPr>
  </w:style>
  <w:style w:type="paragraph" w:customStyle="1" w:styleId="WW-NormalWeb">
    <w:name w:val="WW-Normal (Web)"/>
    <w:basedOn w:val="Normal"/>
    <w:uiPriority w:val="99"/>
    <w:rsid w:val="00DB22CB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uiPriority w:val="99"/>
    <w:rsid w:val="00DB22CB"/>
    <w:pPr>
      <w:suppressAutoHyphens/>
      <w:spacing w:after="120" w:line="240" w:lineRule="auto"/>
      <w:ind w:left="720" w:hanging="360"/>
      <w:jc w:val="both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TR-Ttulo1">
    <w:name w:val="TR - Título 1"/>
    <w:uiPriority w:val="99"/>
    <w:rsid w:val="00DB22CB"/>
    <w:pPr>
      <w:suppressAutoHyphens/>
      <w:spacing w:before="240" w:after="120" w:line="240" w:lineRule="auto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uiPriority w:val="99"/>
    <w:rsid w:val="00DB22CB"/>
    <w:pPr>
      <w:widowControl w:val="0"/>
      <w:spacing w:before="0"/>
      <w:ind w:left="1440" w:hanging="144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uiPriority w:val="99"/>
    <w:rsid w:val="00DB22CB"/>
    <w:p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uiPriority w:val="99"/>
    <w:rsid w:val="00DB22CB"/>
    <w:pPr>
      <w:tabs>
        <w:tab w:val="left" w:pos="2127"/>
      </w:tabs>
      <w:ind w:left="720" w:hanging="360"/>
    </w:pPr>
    <w:rPr>
      <w:b w:val="0"/>
    </w:rPr>
  </w:style>
  <w:style w:type="paragraph" w:customStyle="1" w:styleId="Normal1">
    <w:name w:val="Normal1"/>
    <w:uiPriority w:val="99"/>
    <w:rsid w:val="00DB22C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MS Sans Serif"/>
      <w:color w:val="000000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DB22CB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uiPriority w:val="99"/>
    <w:rsid w:val="00DB22CB"/>
    <w:pPr>
      <w:suppressAutoHyphens/>
      <w:spacing w:after="0" w:line="240" w:lineRule="exact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Textopadro">
    <w:name w:val="Texto padrão"/>
    <w:basedOn w:val="Normal"/>
    <w:rsid w:val="00DB22CB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uiPriority w:val="99"/>
    <w:rsid w:val="00DB22CB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uiPriority w:val="99"/>
    <w:rsid w:val="00DB22CB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uiPriority w:val="99"/>
    <w:rsid w:val="00DB22CB"/>
    <w:rPr>
      <w:rFonts w:ascii="Courier New" w:hAnsi="Courier New" w:cs="Roman 10cpi"/>
      <w:lang w:eastAsia="ar-SA"/>
    </w:rPr>
  </w:style>
  <w:style w:type="paragraph" w:customStyle="1" w:styleId="Corpodetexto21">
    <w:name w:val="Corpo de texto 21"/>
    <w:basedOn w:val="Normal"/>
    <w:uiPriority w:val="99"/>
    <w:rsid w:val="00DB22CB"/>
    <w:pPr>
      <w:suppressAutoHyphens/>
      <w:jc w:val="both"/>
    </w:pPr>
    <w:rPr>
      <w:rFonts w:ascii="Arial" w:hAnsi="Arial"/>
      <w:sz w:val="24"/>
    </w:rPr>
  </w:style>
  <w:style w:type="paragraph" w:customStyle="1" w:styleId="Detalheemttulo1">
    <w:name w:val="Detalhe em título 1"/>
    <w:basedOn w:val="Normal"/>
    <w:uiPriority w:val="99"/>
    <w:rsid w:val="00DB22CB"/>
    <w:pPr>
      <w:ind w:left="284"/>
      <w:jc w:val="both"/>
    </w:pPr>
    <w:rPr>
      <w:rFonts w:ascii="Arial" w:hAnsi="Arial"/>
      <w:sz w:val="22"/>
      <w:szCs w:val="24"/>
    </w:rPr>
  </w:style>
  <w:style w:type="paragraph" w:customStyle="1" w:styleId="Corpo">
    <w:name w:val="Corpo"/>
    <w:uiPriority w:val="99"/>
    <w:rsid w:val="00DB22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a1">
    <w:name w:val="Para1"/>
    <w:basedOn w:val="Normal"/>
    <w:uiPriority w:val="99"/>
    <w:rsid w:val="00DB22CB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uiPriority w:val="99"/>
    <w:rsid w:val="00DB22CB"/>
    <w:rPr>
      <w:sz w:val="24"/>
    </w:rPr>
  </w:style>
  <w:style w:type="paragraph" w:customStyle="1" w:styleId="2">
    <w:name w:val="2"/>
    <w:basedOn w:val="Normal"/>
    <w:next w:val="TextosemFormatao"/>
    <w:uiPriority w:val="99"/>
    <w:rsid w:val="00DB22CB"/>
    <w:rPr>
      <w:rFonts w:ascii="Courier New" w:hAnsi="Courier New"/>
    </w:rPr>
  </w:style>
  <w:style w:type="paragraph" w:customStyle="1" w:styleId="1">
    <w:name w:val="1"/>
    <w:basedOn w:val="Normal"/>
    <w:next w:val="TextosemFormatao"/>
    <w:uiPriority w:val="99"/>
    <w:rsid w:val="00DB22CB"/>
    <w:rPr>
      <w:rFonts w:ascii="Courier New" w:hAnsi="Courier New"/>
    </w:rPr>
  </w:style>
  <w:style w:type="paragraph" w:customStyle="1" w:styleId="Padro">
    <w:name w:val="Padrão"/>
    <w:uiPriority w:val="99"/>
    <w:rsid w:val="00DB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xBrc4">
    <w:name w:val="TxBr_c4"/>
    <w:basedOn w:val="Normal"/>
    <w:uiPriority w:val="99"/>
    <w:rsid w:val="00DB22CB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uiPriority w:val="99"/>
    <w:rsid w:val="00DB22CB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uiPriority w:val="99"/>
    <w:rsid w:val="00DB22CB"/>
    <w:pPr>
      <w:suppressAutoHyphens/>
      <w:spacing w:before="56" w:after="113"/>
      <w:jc w:val="both"/>
    </w:pPr>
    <w:rPr>
      <w:rFonts w:ascii="Century Gothic" w:eastAsia="Lucida Sans Unicode" w:hAnsi="Century Gothic"/>
      <w:sz w:val="24"/>
    </w:rPr>
  </w:style>
  <w:style w:type="paragraph" w:customStyle="1" w:styleId="Clausula">
    <w:name w:val="Clausula"/>
    <w:basedOn w:val="Normal"/>
    <w:uiPriority w:val="99"/>
    <w:rsid w:val="00DB22CB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Lucida Sans Unicode" w:hAnsi="Arial"/>
      <w:sz w:val="22"/>
    </w:rPr>
  </w:style>
  <w:style w:type="paragraph" w:customStyle="1" w:styleId="WW-ContedodaTabela111111">
    <w:name w:val="WW-Conteúdo da Tabela111111"/>
    <w:basedOn w:val="Corpodetexto"/>
    <w:uiPriority w:val="99"/>
    <w:rsid w:val="00DB22CB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Corpodetexto32">
    <w:name w:val="Corpo de texto 32"/>
    <w:basedOn w:val="Normal"/>
    <w:uiPriority w:val="99"/>
    <w:rsid w:val="00DB22CB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B22CB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DB22CB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DB22CB"/>
    <w:pPr>
      <w:keepNext/>
      <w:suppressAutoHyphens/>
      <w:spacing w:before="240" w:after="120"/>
    </w:pPr>
    <w:rPr>
      <w:rFonts w:ascii="Albany AMT" w:eastAsia="Lucida Sans Unicode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uiPriority w:val="99"/>
    <w:rsid w:val="00DB22CB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uiPriority w:val="99"/>
    <w:rsid w:val="00DB22CB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uiPriority w:val="99"/>
    <w:rsid w:val="00DB22CB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uiPriority w:val="99"/>
    <w:rsid w:val="00DB22CB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uiPriority w:val="99"/>
    <w:rsid w:val="00DB22CB"/>
    <w:pPr>
      <w:jc w:val="center"/>
    </w:pPr>
    <w:rPr>
      <w:b/>
      <w:bCs/>
    </w:rPr>
  </w:style>
  <w:style w:type="paragraph" w:customStyle="1" w:styleId="Legenda2">
    <w:name w:val="Legenda2"/>
    <w:basedOn w:val="Normal"/>
    <w:uiPriority w:val="99"/>
    <w:rsid w:val="00DB22C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uiPriority w:val="99"/>
    <w:rsid w:val="00DB22CB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uiPriority w:val="99"/>
    <w:rsid w:val="00DB22CB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uiPriority w:val="99"/>
    <w:rsid w:val="00DB22CB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DB22CB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DB22CB"/>
    <w:pPr>
      <w:widowControl w:val="0"/>
      <w:suppressAutoHyphens/>
      <w:jc w:val="both"/>
    </w:pPr>
    <w:rPr>
      <w:sz w:val="22"/>
      <w:lang w:eastAsia="ar-SA"/>
    </w:rPr>
  </w:style>
  <w:style w:type="paragraph" w:customStyle="1" w:styleId="WW-Corpodetexto21">
    <w:name w:val="WW-Corpo de texto 21"/>
    <w:basedOn w:val="Normal"/>
    <w:uiPriority w:val="99"/>
    <w:rsid w:val="00DB22CB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uiPriority w:val="99"/>
    <w:rsid w:val="00DB2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B22CB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Refdecomentrio">
    <w:name w:val="annotation reference"/>
    <w:uiPriority w:val="99"/>
    <w:unhideWhenUsed/>
    <w:rsid w:val="00DB22CB"/>
    <w:rPr>
      <w:sz w:val="16"/>
      <w:szCs w:val="16"/>
    </w:rPr>
  </w:style>
  <w:style w:type="character" w:customStyle="1" w:styleId="st">
    <w:name w:val="st"/>
    <w:basedOn w:val="Fontepargpadro"/>
    <w:rsid w:val="00DB22CB"/>
  </w:style>
  <w:style w:type="character" w:customStyle="1" w:styleId="Fontepargpadro1">
    <w:name w:val="Fonte parág. padrão1"/>
    <w:rsid w:val="00DB22CB"/>
  </w:style>
  <w:style w:type="character" w:customStyle="1" w:styleId="Smbolosdenumerao">
    <w:name w:val="Símbolos de numeração"/>
    <w:rsid w:val="00DB22CB"/>
  </w:style>
  <w:style w:type="character" w:customStyle="1" w:styleId="Marcas">
    <w:name w:val="Marcas"/>
    <w:rsid w:val="00DB22CB"/>
    <w:rPr>
      <w:rFonts w:ascii="OpenSymbol" w:eastAsia="OpenSymbol" w:hAnsi="OpenSymbol" w:cs="OpenSymbol" w:hint="default"/>
    </w:rPr>
  </w:style>
  <w:style w:type="character" w:customStyle="1" w:styleId="WW8Num4z0">
    <w:name w:val="WW8Num4z0"/>
    <w:rsid w:val="00DB22CB"/>
    <w:rPr>
      <w:rFonts w:ascii="Symbol" w:hAnsi="Symbol" w:cs="StarSymbol" w:hint="default"/>
      <w:sz w:val="18"/>
      <w:szCs w:val="18"/>
    </w:rPr>
  </w:style>
  <w:style w:type="character" w:customStyle="1" w:styleId="WW8Num4z1">
    <w:name w:val="WW8Num4z1"/>
    <w:rsid w:val="00DB22CB"/>
    <w:rPr>
      <w:rFonts w:ascii="OpenSymbol" w:hAnsi="OpenSymbol" w:cs="Courier New" w:hint="default"/>
    </w:rPr>
  </w:style>
  <w:style w:type="character" w:customStyle="1" w:styleId="WW8Num6z0">
    <w:name w:val="WW8Num6z0"/>
    <w:rsid w:val="00DB22CB"/>
    <w:rPr>
      <w:rFonts w:ascii="Symbol" w:hAnsi="Symbol" w:cs="StarSymbol" w:hint="default"/>
      <w:sz w:val="18"/>
      <w:szCs w:val="18"/>
    </w:rPr>
  </w:style>
  <w:style w:type="character" w:customStyle="1" w:styleId="WW8Num6z1">
    <w:name w:val="WW8Num6z1"/>
    <w:rsid w:val="00DB22CB"/>
    <w:rPr>
      <w:rFonts w:ascii="Courier New" w:hAnsi="Courier New" w:cs="Courier New" w:hint="default"/>
    </w:rPr>
  </w:style>
  <w:style w:type="character" w:customStyle="1" w:styleId="WW8Num7z0">
    <w:name w:val="WW8Num7z0"/>
    <w:rsid w:val="00DB22CB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DB22CB"/>
    <w:rPr>
      <w:rFonts w:ascii="OpenSymbol" w:hAnsi="OpenSymbol" w:cs="OpenSymbol" w:hint="default"/>
    </w:rPr>
  </w:style>
  <w:style w:type="character" w:customStyle="1" w:styleId="WW8Num8z0">
    <w:name w:val="WW8Num8z0"/>
    <w:rsid w:val="00DB22CB"/>
    <w:rPr>
      <w:rFonts w:ascii="Symbol" w:hAnsi="Symbol" w:cs="StarSymbol" w:hint="default"/>
      <w:sz w:val="18"/>
      <w:szCs w:val="18"/>
    </w:rPr>
  </w:style>
  <w:style w:type="character" w:customStyle="1" w:styleId="WW8Num8z1">
    <w:name w:val="WW8Num8z1"/>
    <w:rsid w:val="00DB22CB"/>
    <w:rPr>
      <w:rFonts w:ascii="Courier New" w:hAnsi="Courier New" w:cs="Courier New" w:hint="default"/>
    </w:rPr>
  </w:style>
  <w:style w:type="character" w:customStyle="1" w:styleId="WW8Num3z0">
    <w:name w:val="WW8Num3z0"/>
    <w:rsid w:val="00DB22CB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DB22CB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DB22CB"/>
    <w:rPr>
      <w:rFonts w:ascii="Garamond" w:hAnsi="Garamond" w:cs="Verdana-Bold" w:hint="default"/>
      <w:b/>
      <w:bCs w:val="0"/>
    </w:rPr>
  </w:style>
  <w:style w:type="character" w:customStyle="1" w:styleId="WW8Num9z1">
    <w:name w:val="WW8Num9z1"/>
    <w:rsid w:val="00DB22CB"/>
    <w:rPr>
      <w:rFonts w:ascii="OpenSymbol" w:hAnsi="OpenSymbol" w:cs="OpenSymbol" w:hint="default"/>
    </w:rPr>
  </w:style>
  <w:style w:type="character" w:customStyle="1" w:styleId="WW8Num10z0">
    <w:name w:val="WW8Num10z0"/>
    <w:rsid w:val="00DB22CB"/>
    <w:rPr>
      <w:rFonts w:ascii="Symbol" w:hAnsi="Symbol" w:cs="OpenSymbol" w:hint="default"/>
    </w:rPr>
  </w:style>
  <w:style w:type="character" w:customStyle="1" w:styleId="WW8Num10z1">
    <w:name w:val="WW8Num10z1"/>
    <w:rsid w:val="00DB22CB"/>
    <w:rPr>
      <w:rFonts w:ascii="OpenSymbol" w:hAnsi="OpenSymbol" w:cs="OpenSymbol" w:hint="default"/>
    </w:rPr>
  </w:style>
  <w:style w:type="character" w:customStyle="1" w:styleId="WW-Fontepargpadro">
    <w:name w:val="WW-Fonte parág. padrão"/>
    <w:rsid w:val="00DB22CB"/>
  </w:style>
  <w:style w:type="character" w:customStyle="1" w:styleId="WW8Num13z0">
    <w:name w:val="WW8Num13z0"/>
    <w:rsid w:val="00DB22CB"/>
    <w:rPr>
      <w:rFonts w:ascii="Symbol" w:hAnsi="Symbol" w:hint="default"/>
    </w:rPr>
  </w:style>
  <w:style w:type="character" w:customStyle="1" w:styleId="WW8Num13z1">
    <w:name w:val="WW8Num13z1"/>
    <w:rsid w:val="00DB22CB"/>
    <w:rPr>
      <w:rFonts w:ascii="Courier New" w:hAnsi="Courier New" w:cs="Courier New" w:hint="default"/>
    </w:rPr>
  </w:style>
  <w:style w:type="character" w:customStyle="1" w:styleId="WW8Num5z0">
    <w:name w:val="WW8Num5z0"/>
    <w:rsid w:val="00DB22CB"/>
    <w:rPr>
      <w:rFonts w:ascii="Symbol" w:hAnsi="Symbol" w:hint="default"/>
    </w:rPr>
  </w:style>
  <w:style w:type="character" w:customStyle="1" w:styleId="WW8Num14z0">
    <w:name w:val="WW8Num14z0"/>
    <w:rsid w:val="00DB22CB"/>
    <w:rPr>
      <w:rFonts w:ascii="Symbol" w:hAnsi="Symbol" w:hint="default"/>
    </w:rPr>
  </w:style>
  <w:style w:type="character" w:customStyle="1" w:styleId="WW8Num14z1">
    <w:name w:val="WW8Num14z1"/>
    <w:rsid w:val="00DB22CB"/>
    <w:rPr>
      <w:rFonts w:ascii="Courier New" w:hAnsi="Courier New" w:cs="Courier New" w:hint="default"/>
    </w:rPr>
  </w:style>
  <w:style w:type="character" w:customStyle="1" w:styleId="WW8Num14z2">
    <w:name w:val="WW8Num14z2"/>
    <w:rsid w:val="00DB22CB"/>
    <w:rPr>
      <w:rFonts w:ascii="Wingdings" w:hAnsi="Wingdings" w:hint="default"/>
    </w:rPr>
  </w:style>
  <w:style w:type="character" w:customStyle="1" w:styleId="WW8Num14z3">
    <w:name w:val="WW8Num14z3"/>
    <w:rsid w:val="00DB22CB"/>
    <w:rPr>
      <w:rFonts w:ascii="Symbol" w:hAnsi="Symbol" w:hint="default"/>
    </w:rPr>
  </w:style>
  <w:style w:type="character" w:customStyle="1" w:styleId="WW8Num15z0">
    <w:name w:val="WW8Num15z0"/>
    <w:rsid w:val="00DB22CB"/>
    <w:rPr>
      <w:rFonts w:ascii="Symbol" w:hAnsi="Symbol" w:hint="default"/>
    </w:rPr>
  </w:style>
  <w:style w:type="character" w:customStyle="1" w:styleId="WW8Num12z0">
    <w:name w:val="WW8Num12z0"/>
    <w:rsid w:val="00DB22CB"/>
    <w:rPr>
      <w:rFonts w:ascii="Wingdings" w:hAnsi="Wingdings" w:hint="default"/>
      <w:sz w:val="24"/>
    </w:rPr>
  </w:style>
  <w:style w:type="character" w:customStyle="1" w:styleId="WW8Num17z0">
    <w:name w:val="WW8Num17z0"/>
    <w:rsid w:val="00DB22CB"/>
    <w:rPr>
      <w:rFonts w:ascii="Wingdings" w:hAnsi="Wingdings" w:hint="default"/>
      <w:sz w:val="24"/>
    </w:rPr>
  </w:style>
  <w:style w:type="character" w:customStyle="1" w:styleId="WW8Num18z0">
    <w:name w:val="WW8Num18z0"/>
    <w:rsid w:val="00DB22CB"/>
    <w:rPr>
      <w:color w:val="FF0000"/>
    </w:rPr>
  </w:style>
  <w:style w:type="character" w:customStyle="1" w:styleId="WW8Num26z0">
    <w:name w:val="WW8Num26z0"/>
    <w:rsid w:val="00DB22CB"/>
    <w:rPr>
      <w:rFonts w:ascii="Symbol" w:hAnsi="Symbol" w:hint="default"/>
    </w:rPr>
  </w:style>
  <w:style w:type="character" w:customStyle="1" w:styleId="WW8Num26z1">
    <w:name w:val="WW8Num26z1"/>
    <w:rsid w:val="00DB22CB"/>
    <w:rPr>
      <w:rFonts w:ascii="Courier New" w:hAnsi="Courier New" w:cs="Courier New" w:hint="default"/>
    </w:rPr>
  </w:style>
  <w:style w:type="character" w:customStyle="1" w:styleId="WW8Num26z2">
    <w:name w:val="WW8Num26z2"/>
    <w:rsid w:val="00DB22CB"/>
    <w:rPr>
      <w:rFonts w:ascii="Wingdings" w:hAnsi="Wingdings" w:hint="default"/>
    </w:rPr>
  </w:style>
  <w:style w:type="character" w:customStyle="1" w:styleId="WW8Num37z0">
    <w:name w:val="WW8Num37z0"/>
    <w:rsid w:val="00DB22CB"/>
    <w:rPr>
      <w:rFonts w:ascii="Wingdings" w:hAnsi="Wingdings" w:hint="default"/>
      <w:sz w:val="24"/>
    </w:rPr>
  </w:style>
  <w:style w:type="paragraph" w:customStyle="1" w:styleId="WW-TtulodaTabela111111">
    <w:name w:val="WW-Título da Tabela111111"/>
    <w:basedOn w:val="WW-ContedodaTabela111111"/>
    <w:uiPriority w:val="99"/>
    <w:rsid w:val="00DB22CB"/>
    <w:pPr>
      <w:jc w:val="center"/>
    </w:pPr>
    <w:rPr>
      <w:b/>
      <w:bCs/>
      <w:i/>
      <w:iCs/>
    </w:rPr>
  </w:style>
  <w:style w:type="character" w:customStyle="1" w:styleId="readonlyattribute">
    <w:name w:val="readonlyattribute"/>
    <w:basedOn w:val="Fontepargpadro"/>
    <w:rsid w:val="00DB22CB"/>
  </w:style>
  <w:style w:type="character" w:customStyle="1" w:styleId="Nivel1Char">
    <w:name w:val="Nivel1 Char"/>
    <w:link w:val="Nivel1"/>
    <w:rsid w:val="00174501"/>
    <w:rPr>
      <w:rFonts w:ascii="Arial" w:eastAsiaTheme="majorEastAsia" w:hAnsi="Arial" w:cs="Arial"/>
      <w:b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F544-813C-4107-922E-43B3C3B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n170191@hotmail.com</cp:lastModifiedBy>
  <cp:revision>3</cp:revision>
  <cp:lastPrinted>2017-09-11T16:58:00Z</cp:lastPrinted>
  <dcterms:created xsi:type="dcterms:W3CDTF">2017-09-11T14:30:00Z</dcterms:created>
  <dcterms:modified xsi:type="dcterms:W3CDTF">2017-09-11T16:58:00Z</dcterms:modified>
</cp:coreProperties>
</file>